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795" w:rsidRPr="009A5795" w:rsidRDefault="009A5795" w:rsidP="009A5795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9A5795">
        <w:rPr>
          <w:rFonts w:ascii="Times New Roman" w:hAnsi="Times New Roman" w:cs="Times New Roman"/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719070</wp:posOffset>
            </wp:positionH>
            <wp:positionV relativeFrom="paragraph">
              <wp:posOffset>260985</wp:posOffset>
            </wp:positionV>
            <wp:extent cx="627380" cy="752475"/>
            <wp:effectExtent l="19050" t="0" r="127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9A5795" w:rsidRPr="009A5795" w:rsidRDefault="009A5795" w:rsidP="009A5795">
      <w:pPr>
        <w:pStyle w:val="a3"/>
        <w:ind w:left="0"/>
        <w:jc w:val="center"/>
        <w:rPr>
          <w:rFonts w:ascii="Times New Roman" w:hAnsi="Times New Roman"/>
          <w:i w:val="0"/>
          <w:iCs/>
          <w:sz w:val="28"/>
          <w:szCs w:val="28"/>
        </w:rPr>
      </w:pPr>
    </w:p>
    <w:p w:rsidR="009A5795" w:rsidRPr="009A5795" w:rsidRDefault="009A5795" w:rsidP="009A5795">
      <w:pPr>
        <w:pStyle w:val="a3"/>
        <w:ind w:left="0"/>
        <w:jc w:val="center"/>
        <w:rPr>
          <w:rFonts w:ascii="Times New Roman" w:hAnsi="Times New Roman"/>
          <w:i w:val="0"/>
          <w:iCs/>
          <w:sz w:val="28"/>
          <w:szCs w:val="28"/>
        </w:rPr>
      </w:pPr>
      <w:r w:rsidRPr="009A5795">
        <w:rPr>
          <w:rFonts w:ascii="Times New Roman" w:hAnsi="Times New Roman"/>
          <w:i w:val="0"/>
          <w:iCs/>
          <w:sz w:val="28"/>
          <w:szCs w:val="28"/>
        </w:rPr>
        <w:t>СОБРАНИЕ ПРЕДСТАВИТЕЛЕЙ</w:t>
      </w:r>
    </w:p>
    <w:p w:rsidR="009A5795" w:rsidRPr="009A5795" w:rsidRDefault="009A5795" w:rsidP="009A5795">
      <w:pPr>
        <w:pStyle w:val="a3"/>
        <w:ind w:left="0"/>
        <w:jc w:val="center"/>
        <w:rPr>
          <w:rFonts w:ascii="Times New Roman" w:hAnsi="Times New Roman"/>
          <w:i w:val="0"/>
          <w:iCs/>
          <w:sz w:val="28"/>
          <w:szCs w:val="28"/>
        </w:rPr>
      </w:pPr>
      <w:r w:rsidRPr="009A5795">
        <w:rPr>
          <w:rFonts w:ascii="Times New Roman" w:hAnsi="Times New Roman"/>
          <w:i w:val="0"/>
          <w:iCs/>
          <w:sz w:val="28"/>
          <w:szCs w:val="28"/>
        </w:rPr>
        <w:t xml:space="preserve">СЕЛЬСКОГО ПОСЕЛЕНИЯ </w:t>
      </w:r>
      <w:proofErr w:type="gramStart"/>
      <w:r w:rsidRPr="009A5795">
        <w:rPr>
          <w:rFonts w:ascii="Times New Roman" w:hAnsi="Times New Roman"/>
          <w:i w:val="0"/>
          <w:iCs/>
          <w:sz w:val="28"/>
          <w:szCs w:val="28"/>
        </w:rPr>
        <w:t>КОММУНАРСКИЙ</w:t>
      </w:r>
      <w:proofErr w:type="gramEnd"/>
    </w:p>
    <w:p w:rsidR="009A5795" w:rsidRPr="009A5795" w:rsidRDefault="009A5795" w:rsidP="009A5795">
      <w:pPr>
        <w:pStyle w:val="a3"/>
        <w:ind w:left="0"/>
        <w:jc w:val="center"/>
        <w:rPr>
          <w:rFonts w:ascii="Times New Roman" w:hAnsi="Times New Roman"/>
          <w:i w:val="0"/>
          <w:iCs/>
          <w:sz w:val="28"/>
          <w:szCs w:val="28"/>
        </w:rPr>
      </w:pPr>
      <w:r w:rsidRPr="009A5795">
        <w:rPr>
          <w:rFonts w:ascii="Times New Roman" w:hAnsi="Times New Roman"/>
          <w:i w:val="0"/>
          <w:iCs/>
          <w:sz w:val="28"/>
          <w:szCs w:val="28"/>
        </w:rPr>
        <w:t xml:space="preserve"> МУНИЦИПАЛЬНОГО РАЙОНА </w:t>
      </w:r>
      <w:proofErr w:type="gramStart"/>
      <w:r w:rsidRPr="009A5795">
        <w:rPr>
          <w:rFonts w:ascii="Times New Roman" w:hAnsi="Times New Roman"/>
          <w:i w:val="0"/>
          <w:iCs/>
          <w:sz w:val="28"/>
          <w:szCs w:val="28"/>
        </w:rPr>
        <w:t>КРАСНОЯРСКИЙ</w:t>
      </w:r>
      <w:proofErr w:type="gramEnd"/>
    </w:p>
    <w:p w:rsidR="009A5795" w:rsidRPr="009A5795" w:rsidRDefault="009A5795" w:rsidP="009A5795">
      <w:pPr>
        <w:pStyle w:val="a3"/>
        <w:ind w:left="0"/>
        <w:jc w:val="center"/>
        <w:rPr>
          <w:rFonts w:ascii="Times New Roman" w:hAnsi="Times New Roman"/>
          <w:b w:val="0"/>
          <w:bCs/>
          <w:i w:val="0"/>
          <w:iCs/>
          <w:sz w:val="28"/>
          <w:szCs w:val="28"/>
        </w:rPr>
      </w:pPr>
      <w:r w:rsidRPr="009A5795">
        <w:rPr>
          <w:rFonts w:ascii="Times New Roman" w:hAnsi="Times New Roman"/>
          <w:i w:val="0"/>
          <w:iCs/>
          <w:sz w:val="28"/>
          <w:szCs w:val="28"/>
        </w:rPr>
        <w:t>САМАРСКОЙ ОБЛАСТИ</w:t>
      </w:r>
    </w:p>
    <w:p w:rsidR="009A5795" w:rsidRPr="009A5795" w:rsidRDefault="009A5795" w:rsidP="009A5795">
      <w:pPr>
        <w:pStyle w:val="a3"/>
        <w:ind w:left="0"/>
        <w:jc w:val="center"/>
        <w:rPr>
          <w:rFonts w:ascii="Times New Roman" w:hAnsi="Times New Roman"/>
          <w:i w:val="0"/>
          <w:iCs/>
          <w:szCs w:val="24"/>
        </w:rPr>
      </w:pPr>
      <w:r w:rsidRPr="009A5795">
        <w:rPr>
          <w:rFonts w:ascii="Times New Roman" w:hAnsi="Times New Roman"/>
          <w:b w:val="0"/>
          <w:bCs/>
          <w:i w:val="0"/>
          <w:iCs/>
          <w:szCs w:val="24"/>
        </w:rPr>
        <w:t>ТРЕТЬЕГО СОЗЫВА</w:t>
      </w:r>
    </w:p>
    <w:p w:rsidR="009A5795" w:rsidRPr="009A5795" w:rsidRDefault="009A5795" w:rsidP="009A5795">
      <w:pPr>
        <w:pStyle w:val="a3"/>
        <w:rPr>
          <w:rFonts w:ascii="Times New Roman" w:hAnsi="Times New Roman"/>
          <w:i w:val="0"/>
          <w:iCs/>
          <w:sz w:val="32"/>
        </w:rPr>
      </w:pPr>
    </w:p>
    <w:p w:rsidR="009A5795" w:rsidRPr="009A5795" w:rsidRDefault="009A5795" w:rsidP="009A5795">
      <w:pPr>
        <w:pStyle w:val="a3"/>
        <w:ind w:left="0"/>
        <w:jc w:val="center"/>
        <w:rPr>
          <w:rFonts w:ascii="Times New Roman" w:hAnsi="Times New Roman"/>
          <w:i w:val="0"/>
          <w:iCs/>
          <w:sz w:val="36"/>
          <w:szCs w:val="36"/>
        </w:rPr>
      </w:pPr>
      <w:r w:rsidRPr="009A5795">
        <w:rPr>
          <w:rFonts w:ascii="Times New Roman" w:hAnsi="Times New Roman"/>
          <w:b w:val="0"/>
          <w:i w:val="0"/>
          <w:iCs/>
          <w:sz w:val="36"/>
          <w:szCs w:val="36"/>
        </w:rPr>
        <w:t>РЕШЕНИЕ</w:t>
      </w:r>
    </w:p>
    <w:p w:rsidR="009A5795" w:rsidRPr="009A5795" w:rsidRDefault="009A5795" w:rsidP="009A5795">
      <w:pPr>
        <w:pStyle w:val="a3"/>
        <w:jc w:val="center"/>
        <w:rPr>
          <w:rFonts w:ascii="Times New Roman" w:hAnsi="Times New Roman"/>
          <w:i w:val="0"/>
          <w:iCs/>
          <w:sz w:val="16"/>
          <w:szCs w:val="16"/>
        </w:rPr>
      </w:pPr>
    </w:p>
    <w:p w:rsidR="009A5795" w:rsidRPr="009A5795" w:rsidRDefault="00753887" w:rsidP="009A5795">
      <w:pPr>
        <w:pStyle w:val="a3"/>
        <w:ind w:left="0"/>
        <w:jc w:val="center"/>
        <w:rPr>
          <w:rFonts w:ascii="Times New Roman" w:hAnsi="Times New Roman"/>
          <w:b w:val="0"/>
          <w:i w:val="0"/>
          <w:iCs/>
          <w:sz w:val="28"/>
          <w:szCs w:val="28"/>
        </w:rPr>
      </w:pPr>
      <w:r>
        <w:rPr>
          <w:rFonts w:ascii="Times New Roman" w:hAnsi="Times New Roman"/>
          <w:b w:val="0"/>
          <w:i w:val="0"/>
          <w:iCs/>
          <w:sz w:val="28"/>
          <w:szCs w:val="28"/>
        </w:rPr>
        <w:t>от 25 сентября</w:t>
      </w:r>
      <w:r w:rsidR="00FB5063">
        <w:rPr>
          <w:rFonts w:ascii="Times New Roman" w:hAnsi="Times New Roman"/>
          <w:b w:val="0"/>
          <w:i w:val="0"/>
          <w:iCs/>
          <w:sz w:val="28"/>
          <w:szCs w:val="28"/>
        </w:rPr>
        <w:t xml:space="preserve"> 2018 года № </w:t>
      </w:r>
      <w:r w:rsidR="00F15B1F">
        <w:rPr>
          <w:rFonts w:ascii="Times New Roman" w:hAnsi="Times New Roman"/>
          <w:b w:val="0"/>
          <w:i w:val="0"/>
          <w:iCs/>
          <w:sz w:val="28"/>
          <w:szCs w:val="28"/>
        </w:rPr>
        <w:t>40</w:t>
      </w:r>
    </w:p>
    <w:p w:rsidR="009A5795" w:rsidRPr="009A5795" w:rsidRDefault="009A5795" w:rsidP="009A5795">
      <w:pPr>
        <w:pStyle w:val="a3"/>
        <w:ind w:left="0" w:right="0"/>
        <w:rPr>
          <w:rFonts w:ascii="Times New Roman" w:hAnsi="Times New Roman"/>
          <w:i w:val="0"/>
          <w:iCs/>
          <w:sz w:val="28"/>
        </w:rPr>
      </w:pPr>
    </w:p>
    <w:p w:rsidR="009A5795" w:rsidRPr="009A5795" w:rsidRDefault="009A5795" w:rsidP="009A5795">
      <w:pPr>
        <w:pStyle w:val="a3"/>
        <w:ind w:left="0" w:right="0"/>
        <w:jc w:val="center"/>
        <w:rPr>
          <w:rFonts w:ascii="Times New Roman" w:hAnsi="Times New Roman"/>
          <w:i w:val="0"/>
          <w:iCs/>
          <w:sz w:val="28"/>
          <w:szCs w:val="28"/>
        </w:rPr>
      </w:pPr>
      <w:r w:rsidRPr="009A5795">
        <w:rPr>
          <w:rFonts w:ascii="Times New Roman" w:hAnsi="Times New Roman"/>
          <w:i w:val="0"/>
          <w:iCs/>
          <w:sz w:val="28"/>
        </w:rPr>
        <w:t xml:space="preserve">О внесении изменений и дополнений в решение Собрания представителей сельского поселения  </w:t>
      </w:r>
      <w:proofErr w:type="gramStart"/>
      <w:r w:rsidRPr="009A5795">
        <w:rPr>
          <w:rFonts w:ascii="Times New Roman" w:hAnsi="Times New Roman"/>
          <w:i w:val="0"/>
          <w:iCs/>
          <w:sz w:val="28"/>
        </w:rPr>
        <w:t>Коммунарский</w:t>
      </w:r>
      <w:proofErr w:type="gramEnd"/>
      <w:r w:rsidRPr="009A5795">
        <w:rPr>
          <w:rFonts w:ascii="Times New Roman" w:hAnsi="Times New Roman"/>
          <w:i w:val="0"/>
          <w:iCs/>
          <w:sz w:val="28"/>
        </w:rPr>
        <w:t xml:space="preserve"> муниципального района Красноярский Самарской области от 20.12.2017 № 54 « О б</w:t>
      </w:r>
      <w:r w:rsidRPr="009A5795">
        <w:rPr>
          <w:rFonts w:ascii="Times New Roman" w:hAnsi="Times New Roman"/>
          <w:i w:val="0"/>
          <w:sz w:val="28"/>
          <w:szCs w:val="28"/>
        </w:rPr>
        <w:t xml:space="preserve">юджете сельского поселения Коммунарский  муниципального </w:t>
      </w:r>
    </w:p>
    <w:p w:rsidR="00800419" w:rsidRDefault="009A5795" w:rsidP="008004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795">
        <w:rPr>
          <w:rFonts w:ascii="Times New Roman" w:hAnsi="Times New Roman" w:cs="Times New Roman"/>
          <w:b/>
          <w:sz w:val="28"/>
          <w:szCs w:val="28"/>
        </w:rPr>
        <w:t>района Красноярский Самарской о</w:t>
      </w:r>
      <w:r>
        <w:rPr>
          <w:rFonts w:ascii="Times New Roman" w:hAnsi="Times New Roman" w:cs="Times New Roman"/>
          <w:b/>
          <w:sz w:val="28"/>
          <w:szCs w:val="28"/>
        </w:rPr>
        <w:t>бласти на 2018</w:t>
      </w:r>
      <w:r w:rsidRPr="009A5795">
        <w:rPr>
          <w:rFonts w:ascii="Times New Roman" w:hAnsi="Times New Roman" w:cs="Times New Roman"/>
          <w:b/>
          <w:sz w:val="28"/>
          <w:szCs w:val="28"/>
        </w:rPr>
        <w:t xml:space="preserve"> год»</w:t>
      </w:r>
      <w:r w:rsidR="008004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5795" w:rsidRPr="009A5795" w:rsidRDefault="00800419" w:rsidP="008004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( с изменениями от 14.02.2018</w:t>
      </w:r>
      <w:r w:rsidR="00F64AE6">
        <w:rPr>
          <w:rFonts w:ascii="Times New Roman" w:hAnsi="Times New Roman" w:cs="Times New Roman"/>
          <w:b/>
          <w:sz w:val="28"/>
          <w:szCs w:val="28"/>
        </w:rPr>
        <w:t xml:space="preserve"> г. </w:t>
      </w:r>
      <w:r>
        <w:rPr>
          <w:rFonts w:ascii="Times New Roman" w:hAnsi="Times New Roman" w:cs="Times New Roman"/>
          <w:b/>
          <w:sz w:val="28"/>
          <w:szCs w:val="28"/>
        </w:rPr>
        <w:t xml:space="preserve"> № 8</w:t>
      </w:r>
      <w:r w:rsidR="007C1556">
        <w:rPr>
          <w:rFonts w:ascii="Times New Roman" w:hAnsi="Times New Roman" w:cs="Times New Roman"/>
          <w:b/>
          <w:sz w:val="28"/>
          <w:szCs w:val="28"/>
        </w:rPr>
        <w:t>,</w:t>
      </w:r>
      <w:r w:rsidR="001F477F">
        <w:rPr>
          <w:rFonts w:ascii="Times New Roman" w:hAnsi="Times New Roman" w:cs="Times New Roman"/>
          <w:b/>
          <w:sz w:val="28"/>
          <w:szCs w:val="28"/>
        </w:rPr>
        <w:t xml:space="preserve"> от</w:t>
      </w:r>
      <w:r w:rsidR="007C1556">
        <w:rPr>
          <w:rFonts w:ascii="Times New Roman" w:hAnsi="Times New Roman" w:cs="Times New Roman"/>
          <w:b/>
          <w:sz w:val="28"/>
          <w:szCs w:val="28"/>
        </w:rPr>
        <w:t xml:space="preserve"> 05</w:t>
      </w:r>
      <w:r w:rsidR="0033183A">
        <w:rPr>
          <w:rFonts w:ascii="Times New Roman" w:hAnsi="Times New Roman" w:cs="Times New Roman"/>
          <w:b/>
          <w:sz w:val="28"/>
          <w:szCs w:val="28"/>
        </w:rPr>
        <w:t>.03.2018</w:t>
      </w:r>
      <w:r w:rsidR="00F64AE6">
        <w:rPr>
          <w:rFonts w:ascii="Times New Roman" w:hAnsi="Times New Roman" w:cs="Times New Roman"/>
          <w:b/>
          <w:sz w:val="28"/>
          <w:szCs w:val="28"/>
        </w:rPr>
        <w:t xml:space="preserve"> г. </w:t>
      </w:r>
      <w:r w:rsidR="0033183A">
        <w:rPr>
          <w:rFonts w:ascii="Times New Roman" w:hAnsi="Times New Roman" w:cs="Times New Roman"/>
          <w:b/>
          <w:sz w:val="28"/>
          <w:szCs w:val="28"/>
        </w:rPr>
        <w:t xml:space="preserve"> № 9</w:t>
      </w:r>
      <w:r w:rsidR="008B3F5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F477F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64AE6">
        <w:rPr>
          <w:rFonts w:ascii="Times New Roman" w:hAnsi="Times New Roman" w:cs="Times New Roman"/>
          <w:b/>
          <w:sz w:val="28"/>
          <w:szCs w:val="28"/>
        </w:rPr>
        <w:t>06.03.2018 г.</w:t>
      </w:r>
      <w:r w:rsidR="008B3F57">
        <w:rPr>
          <w:rFonts w:ascii="Times New Roman" w:hAnsi="Times New Roman" w:cs="Times New Roman"/>
          <w:b/>
          <w:sz w:val="28"/>
          <w:szCs w:val="28"/>
        </w:rPr>
        <w:t xml:space="preserve"> № 10</w:t>
      </w:r>
      <w:r w:rsidR="00F64AE6">
        <w:rPr>
          <w:rFonts w:ascii="Times New Roman" w:hAnsi="Times New Roman" w:cs="Times New Roman"/>
          <w:b/>
          <w:sz w:val="28"/>
          <w:szCs w:val="28"/>
        </w:rPr>
        <w:t xml:space="preserve">, от 15.03.2018 г. </w:t>
      </w:r>
      <w:r w:rsidR="002931EB">
        <w:rPr>
          <w:rFonts w:ascii="Times New Roman" w:hAnsi="Times New Roman" w:cs="Times New Roman"/>
          <w:b/>
          <w:sz w:val="28"/>
          <w:szCs w:val="28"/>
        </w:rPr>
        <w:t xml:space="preserve"> № 11</w:t>
      </w:r>
      <w:r w:rsidR="002876B0">
        <w:rPr>
          <w:rFonts w:ascii="Times New Roman" w:hAnsi="Times New Roman" w:cs="Times New Roman"/>
          <w:b/>
          <w:sz w:val="28"/>
          <w:szCs w:val="28"/>
        </w:rPr>
        <w:t>, от 03.04.2018г. № 13</w:t>
      </w:r>
      <w:r w:rsidR="00BC3077">
        <w:rPr>
          <w:rFonts w:ascii="Times New Roman" w:hAnsi="Times New Roman" w:cs="Times New Roman"/>
          <w:b/>
          <w:sz w:val="28"/>
          <w:szCs w:val="28"/>
        </w:rPr>
        <w:t>, от 19.04.2018г. № 20, от 10.05.2018г. № 22, от 16.05.2018г. № 25</w:t>
      </w:r>
      <w:r w:rsidR="00FC28E9">
        <w:rPr>
          <w:rFonts w:ascii="Times New Roman" w:hAnsi="Times New Roman" w:cs="Times New Roman"/>
          <w:b/>
          <w:sz w:val="28"/>
          <w:szCs w:val="28"/>
        </w:rPr>
        <w:t>, от 18.06.2018г. № 30</w:t>
      </w:r>
      <w:r w:rsidR="005307AA">
        <w:rPr>
          <w:rFonts w:ascii="Times New Roman" w:hAnsi="Times New Roman" w:cs="Times New Roman"/>
          <w:b/>
          <w:sz w:val="28"/>
          <w:szCs w:val="28"/>
        </w:rPr>
        <w:t>, № 32 от 21.06.2018г.</w:t>
      </w:r>
      <w:r w:rsidR="00FB5063">
        <w:rPr>
          <w:rFonts w:ascii="Times New Roman" w:hAnsi="Times New Roman" w:cs="Times New Roman"/>
          <w:b/>
          <w:sz w:val="28"/>
          <w:szCs w:val="28"/>
        </w:rPr>
        <w:t>, № 36 от 26.07.2018г.</w:t>
      </w:r>
      <w:r w:rsidR="00753887">
        <w:rPr>
          <w:rFonts w:ascii="Times New Roman" w:hAnsi="Times New Roman" w:cs="Times New Roman"/>
          <w:b/>
          <w:sz w:val="28"/>
          <w:szCs w:val="28"/>
        </w:rPr>
        <w:t>, № 38 от 27.08.2018г., № 39 от 19.09.2018г.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9A5795" w:rsidRPr="00055C53" w:rsidRDefault="00055C53" w:rsidP="008B3F57">
      <w:pPr>
        <w:jc w:val="both"/>
        <w:rPr>
          <w:rFonts w:ascii="Times New Roman" w:hAnsi="Times New Roman" w:cs="Times New Roman"/>
          <w:sz w:val="28"/>
          <w:szCs w:val="28"/>
        </w:rPr>
      </w:pPr>
      <w:r w:rsidRPr="00055C53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8B3F57" w:rsidRPr="00055C53">
        <w:rPr>
          <w:rFonts w:ascii="Times New Roman" w:hAnsi="Times New Roman" w:cs="Times New Roman"/>
          <w:sz w:val="28"/>
          <w:szCs w:val="28"/>
        </w:rPr>
        <w:t>Заслушав информацию ве</w:t>
      </w:r>
      <w:r w:rsidRPr="00055C53">
        <w:rPr>
          <w:rFonts w:ascii="Times New Roman" w:hAnsi="Times New Roman" w:cs="Times New Roman"/>
          <w:sz w:val="28"/>
          <w:szCs w:val="28"/>
        </w:rPr>
        <w:t>дущего специалиста</w:t>
      </w:r>
      <w:r w:rsidR="008B3F57" w:rsidRPr="00055C53">
        <w:rPr>
          <w:rFonts w:ascii="Times New Roman" w:hAnsi="Times New Roman" w:cs="Times New Roman"/>
          <w:sz w:val="28"/>
          <w:szCs w:val="28"/>
        </w:rPr>
        <w:t xml:space="preserve"> </w:t>
      </w:r>
      <w:r w:rsidR="00B07820">
        <w:rPr>
          <w:rFonts w:ascii="Times New Roman" w:hAnsi="Times New Roman" w:cs="Times New Roman"/>
          <w:sz w:val="28"/>
          <w:szCs w:val="28"/>
        </w:rPr>
        <w:t>по бюджету</w:t>
      </w:r>
      <w:r w:rsidRPr="00055C53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Коммунарский муниципального района Красноярский Самарской области </w:t>
      </w:r>
      <w:r w:rsidR="00B07820">
        <w:rPr>
          <w:rFonts w:ascii="Times New Roman" w:hAnsi="Times New Roman" w:cs="Times New Roman"/>
          <w:sz w:val="28"/>
          <w:szCs w:val="28"/>
        </w:rPr>
        <w:t>Востриковой Е.А.</w:t>
      </w:r>
      <w:r w:rsidRPr="00055C53">
        <w:rPr>
          <w:rFonts w:ascii="Times New Roman" w:hAnsi="Times New Roman" w:cs="Times New Roman"/>
          <w:sz w:val="28"/>
          <w:szCs w:val="28"/>
        </w:rPr>
        <w:t xml:space="preserve"> о необходимости внесения изменений в решение Собрания пред</w:t>
      </w:r>
      <w:r>
        <w:rPr>
          <w:rFonts w:ascii="Times New Roman" w:hAnsi="Times New Roman" w:cs="Times New Roman"/>
          <w:sz w:val="28"/>
          <w:szCs w:val="28"/>
        </w:rPr>
        <w:t>ставителей сельского поселения К</w:t>
      </w:r>
      <w:r w:rsidRPr="00055C53">
        <w:rPr>
          <w:rFonts w:ascii="Times New Roman" w:hAnsi="Times New Roman" w:cs="Times New Roman"/>
          <w:sz w:val="28"/>
          <w:szCs w:val="28"/>
        </w:rPr>
        <w:t>оммунарский муниципального района Красноярский Самарской области от 20.12.2017 № 54 «</w:t>
      </w:r>
      <w:r>
        <w:rPr>
          <w:rFonts w:ascii="Times New Roman" w:hAnsi="Times New Roman" w:cs="Times New Roman"/>
          <w:sz w:val="28"/>
          <w:szCs w:val="28"/>
        </w:rPr>
        <w:t>О бюджете сельского поселения К</w:t>
      </w:r>
      <w:r w:rsidRPr="00055C53">
        <w:rPr>
          <w:rFonts w:ascii="Times New Roman" w:hAnsi="Times New Roman" w:cs="Times New Roman"/>
          <w:sz w:val="28"/>
          <w:szCs w:val="28"/>
        </w:rPr>
        <w:t>оммунарский муниципального района Красноярский Самарской области на 2018 год » (</w:t>
      </w:r>
      <w:r w:rsidR="00BC3077">
        <w:rPr>
          <w:rFonts w:ascii="Times New Roman" w:hAnsi="Times New Roman" w:cs="Times New Roman"/>
          <w:sz w:val="28"/>
          <w:szCs w:val="28"/>
        </w:rPr>
        <w:t>с изменениями от 14.02.2018</w:t>
      </w:r>
      <w:r w:rsidRPr="00055C53">
        <w:rPr>
          <w:rFonts w:ascii="Times New Roman" w:hAnsi="Times New Roman" w:cs="Times New Roman"/>
          <w:sz w:val="28"/>
          <w:szCs w:val="28"/>
        </w:rPr>
        <w:t xml:space="preserve"> № 8,</w:t>
      </w:r>
      <w:r w:rsidR="001F477F">
        <w:rPr>
          <w:rFonts w:ascii="Times New Roman" w:hAnsi="Times New Roman" w:cs="Times New Roman"/>
          <w:sz w:val="28"/>
          <w:szCs w:val="28"/>
        </w:rPr>
        <w:t xml:space="preserve"> от</w:t>
      </w:r>
      <w:r w:rsidR="00BC3077">
        <w:rPr>
          <w:rFonts w:ascii="Times New Roman" w:hAnsi="Times New Roman" w:cs="Times New Roman"/>
          <w:sz w:val="28"/>
          <w:szCs w:val="28"/>
        </w:rPr>
        <w:t xml:space="preserve"> 05.03.2018</w:t>
      </w:r>
      <w:r w:rsidRPr="00055C53">
        <w:rPr>
          <w:rFonts w:ascii="Times New Roman" w:hAnsi="Times New Roman" w:cs="Times New Roman"/>
          <w:sz w:val="28"/>
          <w:szCs w:val="28"/>
        </w:rPr>
        <w:t xml:space="preserve"> № 9, </w:t>
      </w:r>
      <w:r w:rsidR="001F477F">
        <w:rPr>
          <w:rFonts w:ascii="Times New Roman" w:hAnsi="Times New Roman" w:cs="Times New Roman"/>
          <w:sz w:val="28"/>
          <w:szCs w:val="28"/>
        </w:rPr>
        <w:t xml:space="preserve">от </w:t>
      </w:r>
      <w:r w:rsidR="00BC3077">
        <w:rPr>
          <w:rFonts w:ascii="Times New Roman" w:hAnsi="Times New Roman" w:cs="Times New Roman"/>
          <w:sz w:val="28"/>
          <w:szCs w:val="28"/>
        </w:rPr>
        <w:t>06.03.2018</w:t>
      </w:r>
      <w:proofErr w:type="gramEnd"/>
      <w:r w:rsidRPr="00055C53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Pr="00055C53">
        <w:rPr>
          <w:rFonts w:ascii="Times New Roman" w:hAnsi="Times New Roman" w:cs="Times New Roman"/>
          <w:sz w:val="28"/>
          <w:szCs w:val="28"/>
        </w:rPr>
        <w:t>10</w:t>
      </w:r>
      <w:r w:rsidR="00BC3077">
        <w:rPr>
          <w:rFonts w:ascii="Times New Roman" w:hAnsi="Times New Roman" w:cs="Times New Roman"/>
          <w:sz w:val="28"/>
          <w:szCs w:val="28"/>
        </w:rPr>
        <w:t>, от 15.03.2018</w:t>
      </w:r>
      <w:r w:rsidR="002931EB">
        <w:rPr>
          <w:rFonts w:ascii="Times New Roman" w:hAnsi="Times New Roman" w:cs="Times New Roman"/>
          <w:sz w:val="28"/>
          <w:szCs w:val="28"/>
        </w:rPr>
        <w:t xml:space="preserve"> № 11</w:t>
      </w:r>
      <w:r w:rsidR="00AD0264">
        <w:rPr>
          <w:rFonts w:ascii="Times New Roman" w:hAnsi="Times New Roman" w:cs="Times New Roman"/>
          <w:sz w:val="28"/>
          <w:szCs w:val="28"/>
        </w:rPr>
        <w:t>, от 03.04.2018г. № 13</w:t>
      </w:r>
      <w:r w:rsidR="00BC3077">
        <w:rPr>
          <w:rFonts w:ascii="Times New Roman" w:hAnsi="Times New Roman" w:cs="Times New Roman"/>
          <w:sz w:val="28"/>
          <w:szCs w:val="28"/>
        </w:rPr>
        <w:t>,</w:t>
      </w:r>
      <w:r w:rsidR="00BC3077" w:rsidRPr="00BC30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3077" w:rsidRPr="00BC3077">
        <w:rPr>
          <w:rFonts w:ascii="Times New Roman" w:hAnsi="Times New Roman" w:cs="Times New Roman"/>
          <w:sz w:val="28"/>
          <w:szCs w:val="28"/>
        </w:rPr>
        <w:t>от 19.04.2018г. № 20, от 10.05.2018г. № 22, от 16.05.2018г. № 25</w:t>
      </w:r>
      <w:r w:rsidR="00FC28E9">
        <w:rPr>
          <w:rFonts w:ascii="Times New Roman" w:hAnsi="Times New Roman" w:cs="Times New Roman"/>
          <w:sz w:val="28"/>
          <w:szCs w:val="28"/>
        </w:rPr>
        <w:t>, от 18.06.2018г. № 30</w:t>
      </w:r>
      <w:r w:rsidR="005307AA">
        <w:rPr>
          <w:rFonts w:ascii="Times New Roman" w:hAnsi="Times New Roman" w:cs="Times New Roman"/>
          <w:sz w:val="28"/>
          <w:szCs w:val="28"/>
        </w:rPr>
        <w:t>, от 21.06.2018г. № 32</w:t>
      </w:r>
      <w:r w:rsidR="00FB5063">
        <w:rPr>
          <w:rFonts w:ascii="Times New Roman" w:hAnsi="Times New Roman" w:cs="Times New Roman"/>
          <w:sz w:val="28"/>
          <w:szCs w:val="28"/>
        </w:rPr>
        <w:t>, от 26.07.2018г. № 36</w:t>
      </w:r>
      <w:r w:rsidR="00753887">
        <w:rPr>
          <w:rFonts w:ascii="Times New Roman" w:hAnsi="Times New Roman" w:cs="Times New Roman"/>
          <w:sz w:val="28"/>
          <w:szCs w:val="28"/>
        </w:rPr>
        <w:t>, от 27.08.2018г. № 38, от 19.09.2018г. № 39</w:t>
      </w:r>
      <w:r w:rsidRPr="00055C53">
        <w:rPr>
          <w:rFonts w:ascii="Times New Roman" w:hAnsi="Times New Roman" w:cs="Times New Roman"/>
          <w:sz w:val="28"/>
          <w:szCs w:val="28"/>
        </w:rPr>
        <w:t>) Собрание представителей сельского поселения Коммунарский муниципального района Красноярский Самарской области</w:t>
      </w:r>
      <w:proofErr w:type="gramEnd"/>
    </w:p>
    <w:p w:rsidR="009A5795" w:rsidRDefault="009A5795" w:rsidP="009A5795">
      <w:pPr>
        <w:jc w:val="center"/>
        <w:rPr>
          <w:rFonts w:ascii="Times New Roman" w:hAnsi="Times New Roman" w:cs="Times New Roman"/>
          <w:sz w:val="28"/>
          <w:szCs w:val="28"/>
        </w:rPr>
      </w:pPr>
      <w:r w:rsidRPr="009A5795">
        <w:rPr>
          <w:rFonts w:ascii="Times New Roman" w:hAnsi="Times New Roman" w:cs="Times New Roman"/>
          <w:sz w:val="28"/>
          <w:szCs w:val="28"/>
        </w:rPr>
        <w:t>РЕШИЛО:</w:t>
      </w:r>
    </w:p>
    <w:p w:rsidR="004D16CA" w:rsidRDefault="002876B0" w:rsidP="005E7AF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012E35" w:rsidRPr="005B4BB4">
        <w:rPr>
          <w:rFonts w:ascii="Times New Roman" w:hAnsi="Times New Roman" w:cs="Times New Roman"/>
          <w:sz w:val="28"/>
          <w:szCs w:val="28"/>
        </w:rPr>
        <w:t>нести в решение Собрания пред</w:t>
      </w:r>
      <w:r w:rsidR="002931EB">
        <w:rPr>
          <w:rFonts w:ascii="Times New Roman" w:hAnsi="Times New Roman" w:cs="Times New Roman"/>
          <w:sz w:val="28"/>
          <w:szCs w:val="28"/>
        </w:rPr>
        <w:t>ставителей сельского поселения К</w:t>
      </w:r>
      <w:r w:rsidR="00012E35" w:rsidRPr="005B4BB4">
        <w:rPr>
          <w:rFonts w:ascii="Times New Roman" w:hAnsi="Times New Roman" w:cs="Times New Roman"/>
          <w:sz w:val="28"/>
          <w:szCs w:val="28"/>
        </w:rPr>
        <w:t xml:space="preserve">оммунарский муниципального района Красноярский Самарской области от </w:t>
      </w:r>
      <w:r w:rsidR="00012E35" w:rsidRPr="005B4BB4">
        <w:rPr>
          <w:rFonts w:ascii="Times New Roman" w:hAnsi="Times New Roman" w:cs="Times New Roman"/>
          <w:sz w:val="28"/>
          <w:szCs w:val="28"/>
        </w:rPr>
        <w:lastRenderedPageBreak/>
        <w:t>20.12.2017 года № 54 «О бюджете сельского поселения Коммунарский муниципального района Красноярский Самарской области на 2018год » (</w:t>
      </w:r>
      <w:r w:rsidR="00BC3077">
        <w:rPr>
          <w:rFonts w:ascii="Times New Roman" w:hAnsi="Times New Roman" w:cs="Times New Roman"/>
          <w:sz w:val="28"/>
          <w:szCs w:val="28"/>
        </w:rPr>
        <w:t>с изменениями от 14.02.2018 г.</w:t>
      </w:r>
      <w:r w:rsidR="00012E35" w:rsidRPr="005B4BB4">
        <w:rPr>
          <w:rFonts w:ascii="Times New Roman" w:hAnsi="Times New Roman" w:cs="Times New Roman"/>
          <w:sz w:val="28"/>
          <w:szCs w:val="28"/>
        </w:rPr>
        <w:t xml:space="preserve"> № 8, </w:t>
      </w:r>
      <w:r w:rsidR="001F477F">
        <w:rPr>
          <w:rFonts w:ascii="Times New Roman" w:hAnsi="Times New Roman" w:cs="Times New Roman"/>
          <w:sz w:val="28"/>
          <w:szCs w:val="28"/>
        </w:rPr>
        <w:t xml:space="preserve">от </w:t>
      </w:r>
      <w:r w:rsidR="00BC3077">
        <w:rPr>
          <w:rFonts w:ascii="Times New Roman" w:hAnsi="Times New Roman" w:cs="Times New Roman"/>
          <w:sz w:val="28"/>
          <w:szCs w:val="28"/>
        </w:rPr>
        <w:t>05.03.2018 г.</w:t>
      </w:r>
      <w:r w:rsidR="00012E35" w:rsidRPr="005B4BB4">
        <w:rPr>
          <w:rFonts w:ascii="Times New Roman" w:hAnsi="Times New Roman" w:cs="Times New Roman"/>
          <w:sz w:val="28"/>
          <w:szCs w:val="28"/>
        </w:rPr>
        <w:t xml:space="preserve"> № 9, </w:t>
      </w:r>
      <w:r w:rsidR="001F477F">
        <w:rPr>
          <w:rFonts w:ascii="Times New Roman" w:hAnsi="Times New Roman" w:cs="Times New Roman"/>
          <w:sz w:val="28"/>
          <w:szCs w:val="28"/>
        </w:rPr>
        <w:t xml:space="preserve">от </w:t>
      </w:r>
      <w:r w:rsidR="00BC3077">
        <w:rPr>
          <w:rFonts w:ascii="Times New Roman" w:hAnsi="Times New Roman" w:cs="Times New Roman"/>
          <w:sz w:val="28"/>
          <w:szCs w:val="28"/>
        </w:rPr>
        <w:t>06.03.2018 г.</w:t>
      </w:r>
      <w:r w:rsidR="00012E35" w:rsidRPr="005B4BB4">
        <w:rPr>
          <w:rFonts w:ascii="Times New Roman" w:hAnsi="Times New Roman" w:cs="Times New Roman"/>
          <w:sz w:val="28"/>
          <w:szCs w:val="28"/>
        </w:rPr>
        <w:t xml:space="preserve"> № 10</w:t>
      </w:r>
      <w:r w:rsidR="00BC3077">
        <w:rPr>
          <w:rFonts w:ascii="Times New Roman" w:hAnsi="Times New Roman" w:cs="Times New Roman"/>
          <w:sz w:val="28"/>
          <w:szCs w:val="28"/>
        </w:rPr>
        <w:t xml:space="preserve">, от 15.03.2018г. </w:t>
      </w:r>
      <w:r w:rsidR="002931EB">
        <w:rPr>
          <w:rFonts w:ascii="Times New Roman" w:hAnsi="Times New Roman" w:cs="Times New Roman"/>
          <w:sz w:val="28"/>
          <w:szCs w:val="28"/>
        </w:rPr>
        <w:t>№ 11</w:t>
      </w:r>
      <w:r>
        <w:rPr>
          <w:rFonts w:ascii="Times New Roman" w:hAnsi="Times New Roman" w:cs="Times New Roman"/>
          <w:sz w:val="28"/>
          <w:szCs w:val="28"/>
        </w:rPr>
        <w:t>, от 03.04.2018г. № 13</w:t>
      </w:r>
      <w:r w:rsidR="00BC3077">
        <w:rPr>
          <w:rFonts w:ascii="Times New Roman" w:hAnsi="Times New Roman" w:cs="Times New Roman"/>
          <w:sz w:val="28"/>
          <w:szCs w:val="28"/>
        </w:rPr>
        <w:t xml:space="preserve">, </w:t>
      </w:r>
      <w:r w:rsidR="00BC3077" w:rsidRPr="00BC3077">
        <w:rPr>
          <w:rFonts w:ascii="Times New Roman" w:hAnsi="Times New Roman" w:cs="Times New Roman"/>
          <w:sz w:val="28"/>
          <w:szCs w:val="28"/>
        </w:rPr>
        <w:t xml:space="preserve">от 19.04.2018г. № 20, от 10.05.2018г. </w:t>
      </w:r>
      <w:r w:rsidR="00BC3077">
        <w:rPr>
          <w:rFonts w:ascii="Times New Roman" w:hAnsi="Times New Roman" w:cs="Times New Roman"/>
          <w:sz w:val="28"/>
          <w:szCs w:val="28"/>
        </w:rPr>
        <w:t xml:space="preserve"> </w:t>
      </w:r>
      <w:r w:rsidR="00BC3077" w:rsidRPr="00BC3077">
        <w:rPr>
          <w:rFonts w:ascii="Times New Roman" w:hAnsi="Times New Roman" w:cs="Times New Roman"/>
          <w:sz w:val="28"/>
          <w:szCs w:val="28"/>
        </w:rPr>
        <w:t>№ 22, от</w:t>
      </w:r>
      <w:proofErr w:type="gramEnd"/>
      <w:r w:rsidR="00BC3077" w:rsidRPr="00BC3077">
        <w:rPr>
          <w:rFonts w:ascii="Times New Roman" w:hAnsi="Times New Roman" w:cs="Times New Roman"/>
          <w:sz w:val="28"/>
          <w:szCs w:val="28"/>
        </w:rPr>
        <w:t xml:space="preserve"> 16.05.2018г. </w:t>
      </w:r>
      <w:r w:rsidR="00BC3077">
        <w:rPr>
          <w:rFonts w:ascii="Times New Roman" w:hAnsi="Times New Roman" w:cs="Times New Roman"/>
          <w:sz w:val="28"/>
          <w:szCs w:val="28"/>
        </w:rPr>
        <w:t xml:space="preserve"> </w:t>
      </w:r>
      <w:r w:rsidR="00BC3077" w:rsidRPr="00BC3077">
        <w:rPr>
          <w:rFonts w:ascii="Times New Roman" w:hAnsi="Times New Roman" w:cs="Times New Roman"/>
          <w:sz w:val="28"/>
          <w:szCs w:val="28"/>
        </w:rPr>
        <w:t>№ 25</w:t>
      </w:r>
      <w:r w:rsidR="00FC28E9">
        <w:rPr>
          <w:rFonts w:ascii="Times New Roman" w:hAnsi="Times New Roman" w:cs="Times New Roman"/>
          <w:sz w:val="28"/>
          <w:szCs w:val="28"/>
        </w:rPr>
        <w:t>, от 18.06.2018г. № 30</w:t>
      </w:r>
      <w:r w:rsidR="005307AA">
        <w:rPr>
          <w:rFonts w:ascii="Times New Roman" w:hAnsi="Times New Roman" w:cs="Times New Roman"/>
          <w:sz w:val="28"/>
          <w:szCs w:val="28"/>
        </w:rPr>
        <w:t>, от 21.06.2018г. № 32</w:t>
      </w:r>
      <w:r w:rsidR="00FB5063">
        <w:rPr>
          <w:rFonts w:ascii="Times New Roman" w:hAnsi="Times New Roman" w:cs="Times New Roman"/>
          <w:sz w:val="28"/>
          <w:szCs w:val="28"/>
        </w:rPr>
        <w:t>, от 26.07.2018г. № 36</w:t>
      </w:r>
      <w:r w:rsidR="00753887">
        <w:rPr>
          <w:rFonts w:ascii="Times New Roman" w:hAnsi="Times New Roman" w:cs="Times New Roman"/>
          <w:sz w:val="28"/>
          <w:szCs w:val="28"/>
        </w:rPr>
        <w:t>,</w:t>
      </w:r>
      <w:r w:rsidR="00753887" w:rsidRPr="00753887">
        <w:rPr>
          <w:rFonts w:ascii="Times New Roman" w:hAnsi="Times New Roman" w:cs="Times New Roman"/>
          <w:sz w:val="28"/>
          <w:szCs w:val="28"/>
        </w:rPr>
        <w:t xml:space="preserve"> </w:t>
      </w:r>
      <w:r w:rsidR="00753887">
        <w:rPr>
          <w:rFonts w:ascii="Times New Roman" w:hAnsi="Times New Roman" w:cs="Times New Roman"/>
          <w:sz w:val="28"/>
          <w:szCs w:val="28"/>
        </w:rPr>
        <w:t>от 27.08.2018г. № 38, от 19.09.2018г. № 39</w:t>
      </w:r>
      <w:proofErr w:type="gramStart"/>
      <w:r w:rsidR="00753887">
        <w:rPr>
          <w:rFonts w:ascii="Times New Roman" w:hAnsi="Times New Roman" w:cs="Times New Roman"/>
          <w:sz w:val="28"/>
          <w:szCs w:val="28"/>
        </w:rPr>
        <w:t xml:space="preserve"> </w:t>
      </w:r>
      <w:r w:rsidR="00012E35" w:rsidRPr="005B4BB4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012E35" w:rsidRPr="005B4BB4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8E3ECE" w:rsidRDefault="00277171" w:rsidP="007773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E3ECE">
        <w:rPr>
          <w:rFonts w:ascii="Times New Roman" w:hAnsi="Times New Roman" w:cs="Times New Roman"/>
          <w:sz w:val="28"/>
          <w:szCs w:val="28"/>
        </w:rPr>
        <w:t xml:space="preserve"> </w:t>
      </w:r>
      <w:r w:rsidR="00816E2D">
        <w:rPr>
          <w:rFonts w:ascii="Times New Roman" w:hAnsi="Times New Roman" w:cs="Times New Roman"/>
          <w:sz w:val="28"/>
          <w:szCs w:val="28"/>
        </w:rPr>
        <w:t xml:space="preserve"> </w:t>
      </w:r>
      <w:r w:rsidR="008E3ECE">
        <w:rPr>
          <w:rFonts w:ascii="Times New Roman" w:hAnsi="Times New Roman" w:cs="Times New Roman"/>
          <w:sz w:val="28"/>
          <w:szCs w:val="28"/>
        </w:rPr>
        <w:t xml:space="preserve">Пункт 1 изложить в следующей редакции: </w:t>
      </w:r>
    </w:p>
    <w:p w:rsidR="00777315" w:rsidRDefault="00777315" w:rsidP="007773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3ECE" w:rsidRDefault="008E3ECE" w:rsidP="007773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дить основные характеристики бюджета сельского поселения Коммунарский муниципального района Красноярский Самарской области (далее местный бюджет) на 2018 год:</w:t>
      </w:r>
    </w:p>
    <w:p w:rsidR="008E3ECE" w:rsidRDefault="008E3ECE" w:rsidP="007773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доходов  – 10</w:t>
      </w:r>
      <w:r w:rsidR="00E43288">
        <w:rPr>
          <w:rFonts w:ascii="Times New Roman" w:hAnsi="Times New Roman" w:cs="Times New Roman"/>
          <w:sz w:val="28"/>
          <w:szCs w:val="28"/>
        </w:rPr>
        <w:t> 876,7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E3ECE" w:rsidRDefault="00EF349F" w:rsidP="007773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расходов – 11</w:t>
      </w:r>
      <w:r w:rsidR="00E43288">
        <w:rPr>
          <w:rFonts w:ascii="Times New Roman" w:hAnsi="Times New Roman" w:cs="Times New Roman"/>
          <w:sz w:val="28"/>
          <w:szCs w:val="28"/>
        </w:rPr>
        <w:t> 343,7</w:t>
      </w:r>
      <w:r w:rsidR="008E3EC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537BD" w:rsidRDefault="008E3ECE" w:rsidP="007773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фицит – 467,0 рублей ».</w:t>
      </w:r>
    </w:p>
    <w:p w:rsidR="00777315" w:rsidRDefault="00777315" w:rsidP="007773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7315" w:rsidRPr="00777315" w:rsidRDefault="00777315" w:rsidP="007773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315">
        <w:rPr>
          <w:rFonts w:ascii="Times New Roman" w:hAnsi="Times New Roman" w:cs="Times New Roman"/>
          <w:sz w:val="28"/>
          <w:szCs w:val="28"/>
        </w:rPr>
        <w:t>2. Пункт 3 изложить в следующей редакции:</w:t>
      </w:r>
    </w:p>
    <w:p w:rsidR="00777315" w:rsidRPr="00777315" w:rsidRDefault="00777315" w:rsidP="007773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315">
        <w:rPr>
          <w:rFonts w:ascii="Times New Roman" w:hAnsi="Times New Roman" w:cs="Times New Roman"/>
          <w:sz w:val="28"/>
          <w:szCs w:val="28"/>
        </w:rPr>
        <w:t xml:space="preserve">« Утвердить объем безвозмездных поступлений в доход местного бюджета в 2018 году в сумме </w:t>
      </w:r>
      <w:r>
        <w:rPr>
          <w:rFonts w:ascii="Times New Roman" w:hAnsi="Times New Roman" w:cs="Times New Roman"/>
          <w:sz w:val="28"/>
          <w:szCs w:val="28"/>
        </w:rPr>
        <w:t>6 728,9</w:t>
      </w:r>
      <w:r w:rsidRPr="00777315">
        <w:rPr>
          <w:rFonts w:ascii="Times New Roman" w:hAnsi="Times New Roman" w:cs="Times New Roman"/>
          <w:sz w:val="28"/>
          <w:szCs w:val="28"/>
        </w:rPr>
        <w:t xml:space="preserve"> тыс. рублей».</w:t>
      </w:r>
    </w:p>
    <w:p w:rsidR="00777315" w:rsidRDefault="00777315" w:rsidP="007773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7171" w:rsidRDefault="00777315" w:rsidP="007773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77171">
        <w:rPr>
          <w:rFonts w:ascii="Times New Roman" w:hAnsi="Times New Roman" w:cs="Times New Roman"/>
          <w:sz w:val="28"/>
          <w:szCs w:val="28"/>
        </w:rPr>
        <w:t>. Приложение № 3 «Объем поступления доходов поселения по основным источникам» изложить в редакции согласно приложению № 1 к настоящему решению.</w:t>
      </w:r>
    </w:p>
    <w:p w:rsidR="00277171" w:rsidRDefault="00277171" w:rsidP="007773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7171" w:rsidRDefault="00777315" w:rsidP="007773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537BD">
        <w:rPr>
          <w:rFonts w:ascii="Times New Roman" w:hAnsi="Times New Roman" w:cs="Times New Roman"/>
          <w:sz w:val="28"/>
          <w:szCs w:val="28"/>
        </w:rPr>
        <w:t xml:space="preserve">. </w:t>
      </w:r>
      <w:r w:rsidR="00277171">
        <w:rPr>
          <w:rFonts w:ascii="Times New Roman" w:hAnsi="Times New Roman"/>
          <w:sz w:val="28"/>
          <w:szCs w:val="28"/>
        </w:rPr>
        <w:t xml:space="preserve"> </w:t>
      </w:r>
      <w:r w:rsidR="00277171">
        <w:rPr>
          <w:rFonts w:ascii="Times New Roman" w:hAnsi="Times New Roman" w:cs="Times New Roman"/>
          <w:sz w:val="28"/>
          <w:szCs w:val="28"/>
        </w:rPr>
        <w:t>Приложение № 4 «Ведомственная структура расходов  бюджета поселения на 2018 год» изложить  в редакции согласно приложению №2 к настоящему решению.</w:t>
      </w:r>
    </w:p>
    <w:p w:rsidR="00E6500A" w:rsidRDefault="00E6500A" w:rsidP="007773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7171" w:rsidRDefault="00777315" w:rsidP="00277171">
      <w:pPr>
        <w:tabs>
          <w:tab w:val="left" w:pos="66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537BD">
        <w:rPr>
          <w:rFonts w:ascii="Times New Roman" w:hAnsi="Times New Roman" w:cs="Times New Roman"/>
          <w:sz w:val="28"/>
          <w:szCs w:val="28"/>
        </w:rPr>
        <w:t xml:space="preserve">. </w:t>
      </w:r>
      <w:r w:rsidR="00277171">
        <w:rPr>
          <w:rFonts w:ascii="Times New Roman" w:hAnsi="Times New Roman" w:cs="Times New Roman"/>
          <w:sz w:val="28"/>
          <w:szCs w:val="28"/>
        </w:rPr>
        <w:t xml:space="preserve"> Приложение № 5 «Распределение бюджетных ассигнований по разделам, подразделам, целевым статьям (муниципальным программам и не программным направлениям деятельности), группам и подгруппам </w:t>
      </w:r>
      <w:proofErr w:type="gramStart"/>
      <w:r w:rsidR="00277171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а поселения</w:t>
      </w:r>
      <w:proofErr w:type="gramEnd"/>
      <w:r w:rsidR="00277171">
        <w:rPr>
          <w:rFonts w:ascii="Times New Roman" w:hAnsi="Times New Roman" w:cs="Times New Roman"/>
          <w:sz w:val="28"/>
          <w:szCs w:val="28"/>
        </w:rPr>
        <w:t xml:space="preserve"> на 2018 год» изложить в редакции согласно приложению № 3 к настоящему решению.</w:t>
      </w:r>
    </w:p>
    <w:p w:rsidR="00277171" w:rsidRDefault="00777315" w:rsidP="00277171">
      <w:pPr>
        <w:tabs>
          <w:tab w:val="left" w:pos="669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537BD">
        <w:rPr>
          <w:rFonts w:ascii="Times New Roman" w:hAnsi="Times New Roman" w:cs="Times New Roman"/>
          <w:sz w:val="28"/>
          <w:szCs w:val="28"/>
        </w:rPr>
        <w:t xml:space="preserve">. </w:t>
      </w:r>
      <w:r w:rsidR="00277171">
        <w:rPr>
          <w:rFonts w:ascii="Times New Roman" w:hAnsi="Times New Roman" w:cs="Times New Roman"/>
          <w:sz w:val="28"/>
          <w:szCs w:val="28"/>
        </w:rPr>
        <w:t xml:space="preserve"> Приложение № 6 «Источники внутреннего финансирования дефицита  местного бюджета на 2018 год» изложить в редакции согласно приложению № 4 к настоящему решению.</w:t>
      </w:r>
    </w:p>
    <w:p w:rsidR="00277171" w:rsidRDefault="00277171" w:rsidP="00277171">
      <w:pPr>
        <w:tabs>
          <w:tab w:val="left" w:pos="6690"/>
        </w:tabs>
        <w:rPr>
          <w:rFonts w:ascii="Times New Roman" w:hAnsi="Times New Roman" w:cs="Times New Roman"/>
          <w:sz w:val="28"/>
          <w:szCs w:val="28"/>
        </w:rPr>
      </w:pPr>
    </w:p>
    <w:p w:rsidR="00277171" w:rsidRDefault="00777315" w:rsidP="00277171">
      <w:pPr>
        <w:tabs>
          <w:tab w:val="left" w:pos="66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2537BD">
        <w:rPr>
          <w:rFonts w:ascii="Times New Roman" w:hAnsi="Times New Roman" w:cs="Times New Roman"/>
          <w:sz w:val="28"/>
          <w:szCs w:val="28"/>
        </w:rPr>
        <w:t>.</w:t>
      </w:r>
      <w:r w:rsidR="00277171">
        <w:rPr>
          <w:rFonts w:ascii="Times New Roman" w:hAnsi="Times New Roman" w:cs="Times New Roman"/>
          <w:sz w:val="28"/>
          <w:szCs w:val="28"/>
        </w:rPr>
        <w:t xml:space="preserve"> </w:t>
      </w:r>
      <w:r w:rsidR="002537BD">
        <w:rPr>
          <w:rFonts w:ascii="Times New Roman" w:hAnsi="Times New Roman" w:cs="Times New Roman"/>
          <w:sz w:val="28"/>
          <w:szCs w:val="28"/>
        </w:rPr>
        <w:t xml:space="preserve"> </w:t>
      </w:r>
      <w:r w:rsidR="00277171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Красноярский вестник».</w:t>
      </w:r>
    </w:p>
    <w:p w:rsidR="00277171" w:rsidRDefault="00777315" w:rsidP="00277171">
      <w:pPr>
        <w:tabs>
          <w:tab w:val="left" w:pos="66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537BD">
        <w:rPr>
          <w:rFonts w:ascii="Times New Roman" w:hAnsi="Times New Roman" w:cs="Times New Roman"/>
          <w:sz w:val="28"/>
          <w:szCs w:val="28"/>
        </w:rPr>
        <w:t xml:space="preserve">. </w:t>
      </w:r>
      <w:r w:rsidR="00277171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со дня его официального опубликования.</w:t>
      </w:r>
    </w:p>
    <w:p w:rsidR="00277171" w:rsidRPr="00816E2D" w:rsidRDefault="00277171" w:rsidP="002771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16E2D" w:rsidRPr="00816E2D" w:rsidRDefault="00816E2D" w:rsidP="00816E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3ECE" w:rsidRDefault="008E3ECE" w:rsidP="00816E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6236" w:rsidRPr="002537BD" w:rsidRDefault="00326236" w:rsidP="002537BD">
      <w:pPr>
        <w:pStyle w:val="a4"/>
        <w:tabs>
          <w:tab w:val="left" w:pos="0"/>
          <w:tab w:val="left" w:pos="9540"/>
          <w:tab w:val="left" w:pos="9720"/>
        </w:tabs>
        <w:suppressAutoHyphens/>
        <w:ind w:left="900"/>
        <w:rPr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</w:t>
      </w:r>
    </w:p>
    <w:p w:rsidR="00326236" w:rsidRPr="002537BD" w:rsidRDefault="00326236" w:rsidP="004D16C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7BD">
        <w:rPr>
          <w:rFonts w:ascii="Times New Roman" w:hAnsi="Times New Roman" w:cs="Times New Roman"/>
          <w:b/>
          <w:bCs/>
          <w:sz w:val="28"/>
          <w:szCs w:val="28"/>
        </w:rPr>
        <w:t xml:space="preserve">Председатель Собрания представителей </w:t>
      </w:r>
    </w:p>
    <w:p w:rsidR="00326236" w:rsidRPr="002537BD" w:rsidRDefault="00326236" w:rsidP="004D16C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7BD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proofErr w:type="gramStart"/>
      <w:r w:rsidRPr="002537BD">
        <w:rPr>
          <w:rFonts w:ascii="Times New Roman" w:hAnsi="Times New Roman" w:cs="Times New Roman"/>
          <w:b/>
          <w:bCs/>
          <w:sz w:val="28"/>
          <w:szCs w:val="28"/>
        </w:rPr>
        <w:t>Коммунарский</w:t>
      </w:r>
      <w:proofErr w:type="gramEnd"/>
      <w:r w:rsidRPr="002537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26236" w:rsidRPr="002537BD" w:rsidRDefault="00326236" w:rsidP="004D16C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7BD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</w:t>
      </w:r>
      <w:proofErr w:type="gramStart"/>
      <w:r w:rsidRPr="002537BD">
        <w:rPr>
          <w:rFonts w:ascii="Times New Roman" w:hAnsi="Times New Roman" w:cs="Times New Roman"/>
          <w:b/>
          <w:bCs/>
          <w:sz w:val="28"/>
          <w:szCs w:val="28"/>
        </w:rPr>
        <w:t>Красноярский</w:t>
      </w:r>
      <w:proofErr w:type="gramEnd"/>
    </w:p>
    <w:p w:rsidR="00326236" w:rsidRPr="002537BD" w:rsidRDefault="00326236" w:rsidP="004D16C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7BD">
        <w:rPr>
          <w:rFonts w:ascii="Times New Roman" w:hAnsi="Times New Roman" w:cs="Times New Roman"/>
          <w:b/>
          <w:bCs/>
          <w:sz w:val="28"/>
          <w:szCs w:val="28"/>
        </w:rPr>
        <w:t xml:space="preserve">Самарской области                                       </w:t>
      </w:r>
      <w:r w:rsidR="002537B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 w:rsidRPr="002537BD">
        <w:rPr>
          <w:rFonts w:ascii="Times New Roman" w:hAnsi="Times New Roman" w:cs="Times New Roman"/>
          <w:b/>
          <w:bCs/>
          <w:sz w:val="28"/>
          <w:szCs w:val="28"/>
        </w:rPr>
        <w:t xml:space="preserve"> О. В. Шалимова</w:t>
      </w:r>
    </w:p>
    <w:p w:rsidR="00326236" w:rsidRPr="002537BD" w:rsidRDefault="00326236" w:rsidP="004D16C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7B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</w:t>
      </w:r>
    </w:p>
    <w:p w:rsidR="00326236" w:rsidRPr="002537BD" w:rsidRDefault="00326236" w:rsidP="005E7AFA">
      <w:pPr>
        <w:jc w:val="both"/>
        <w:rPr>
          <w:rFonts w:ascii="Times New Roman" w:hAnsi="Times New Roman" w:cs="Times New Roman"/>
          <w:b/>
          <w:szCs w:val="28"/>
        </w:rPr>
      </w:pPr>
    </w:p>
    <w:p w:rsidR="00326236" w:rsidRPr="002537BD" w:rsidRDefault="00326236" w:rsidP="004D16CA">
      <w:pPr>
        <w:pStyle w:val="31"/>
        <w:jc w:val="left"/>
        <w:rPr>
          <w:rFonts w:ascii="Times New Roman" w:hAnsi="Times New Roman" w:cs="Times New Roman"/>
          <w:bCs/>
          <w:szCs w:val="28"/>
        </w:rPr>
      </w:pPr>
      <w:r w:rsidRPr="002537BD">
        <w:rPr>
          <w:rFonts w:ascii="Times New Roman" w:hAnsi="Times New Roman" w:cs="Times New Roman"/>
          <w:szCs w:val="28"/>
        </w:rPr>
        <w:t xml:space="preserve">Глава сельского поселения </w:t>
      </w:r>
      <w:proofErr w:type="gramStart"/>
      <w:r w:rsidRPr="002537BD">
        <w:rPr>
          <w:rFonts w:ascii="Times New Roman" w:hAnsi="Times New Roman" w:cs="Times New Roman"/>
          <w:szCs w:val="28"/>
        </w:rPr>
        <w:t>Коммунарский</w:t>
      </w:r>
      <w:proofErr w:type="gramEnd"/>
      <w:r w:rsidRPr="002537BD">
        <w:rPr>
          <w:rFonts w:ascii="Times New Roman" w:hAnsi="Times New Roman" w:cs="Times New Roman"/>
          <w:szCs w:val="28"/>
        </w:rPr>
        <w:tab/>
      </w:r>
      <w:r w:rsidRPr="002537BD">
        <w:rPr>
          <w:rFonts w:ascii="Times New Roman" w:hAnsi="Times New Roman" w:cs="Times New Roman"/>
          <w:szCs w:val="28"/>
        </w:rPr>
        <w:tab/>
      </w:r>
      <w:r w:rsidRPr="002537BD">
        <w:rPr>
          <w:rFonts w:ascii="Times New Roman" w:hAnsi="Times New Roman" w:cs="Times New Roman"/>
          <w:szCs w:val="28"/>
        </w:rPr>
        <w:tab/>
      </w:r>
      <w:r w:rsidRPr="002537BD">
        <w:rPr>
          <w:rFonts w:ascii="Times New Roman" w:hAnsi="Times New Roman" w:cs="Times New Roman"/>
          <w:szCs w:val="28"/>
        </w:rPr>
        <w:tab/>
      </w:r>
      <w:r w:rsidRPr="002537BD">
        <w:rPr>
          <w:rFonts w:ascii="Times New Roman" w:hAnsi="Times New Roman" w:cs="Times New Roman"/>
          <w:szCs w:val="28"/>
        </w:rPr>
        <w:tab/>
        <w:t xml:space="preserve">            </w:t>
      </w:r>
      <w:r w:rsidRPr="002537BD">
        <w:rPr>
          <w:rFonts w:ascii="Times New Roman" w:hAnsi="Times New Roman" w:cs="Times New Roman"/>
          <w:bCs/>
          <w:szCs w:val="28"/>
        </w:rPr>
        <w:t>муниципального района Красноярский</w:t>
      </w:r>
    </w:p>
    <w:p w:rsidR="003C6C97" w:rsidRPr="002537BD" w:rsidRDefault="00326236" w:rsidP="00FC28E9">
      <w:pPr>
        <w:pStyle w:val="31"/>
        <w:jc w:val="left"/>
        <w:rPr>
          <w:rFonts w:ascii="Times New Roman" w:hAnsi="Times New Roman" w:cs="Times New Roman"/>
          <w:szCs w:val="28"/>
        </w:rPr>
      </w:pPr>
      <w:r w:rsidRPr="002537BD">
        <w:rPr>
          <w:rFonts w:ascii="Times New Roman" w:hAnsi="Times New Roman" w:cs="Times New Roman"/>
          <w:bCs/>
          <w:szCs w:val="28"/>
        </w:rPr>
        <w:t xml:space="preserve">Самарской области                                           </w:t>
      </w:r>
      <w:r w:rsidR="002537BD">
        <w:rPr>
          <w:rFonts w:ascii="Times New Roman" w:hAnsi="Times New Roman" w:cs="Times New Roman"/>
          <w:bCs/>
          <w:szCs w:val="28"/>
        </w:rPr>
        <w:t xml:space="preserve">                            </w:t>
      </w:r>
      <w:r w:rsidRPr="002537BD">
        <w:rPr>
          <w:rFonts w:ascii="Times New Roman" w:hAnsi="Times New Roman" w:cs="Times New Roman"/>
          <w:szCs w:val="28"/>
        </w:rPr>
        <w:t xml:space="preserve">В.С. </w:t>
      </w:r>
      <w:r w:rsidR="002537BD">
        <w:rPr>
          <w:rFonts w:ascii="Times New Roman" w:hAnsi="Times New Roman" w:cs="Times New Roman"/>
          <w:szCs w:val="28"/>
        </w:rPr>
        <w:t>Волгушев</w:t>
      </w:r>
    </w:p>
    <w:p w:rsidR="00FC28E9" w:rsidRPr="002537BD" w:rsidRDefault="00FC28E9" w:rsidP="00FC28E9">
      <w:pPr>
        <w:pStyle w:val="31"/>
        <w:jc w:val="left"/>
        <w:rPr>
          <w:rFonts w:ascii="Times New Roman" w:hAnsi="Times New Roman" w:cs="Times New Roman"/>
          <w:szCs w:val="28"/>
        </w:rPr>
      </w:pPr>
    </w:p>
    <w:p w:rsidR="00FC28E9" w:rsidRPr="002537BD" w:rsidRDefault="00FC28E9" w:rsidP="00FC28E9">
      <w:pPr>
        <w:pStyle w:val="31"/>
        <w:jc w:val="left"/>
        <w:rPr>
          <w:rFonts w:ascii="Times New Roman" w:hAnsi="Times New Roman" w:cs="Times New Roman"/>
          <w:szCs w:val="28"/>
        </w:rPr>
      </w:pPr>
    </w:p>
    <w:p w:rsidR="00FC28E9" w:rsidRPr="002537BD" w:rsidRDefault="00FC28E9" w:rsidP="00FC28E9">
      <w:pPr>
        <w:pStyle w:val="31"/>
        <w:jc w:val="left"/>
        <w:rPr>
          <w:rFonts w:ascii="Times New Roman" w:hAnsi="Times New Roman" w:cs="Times New Roman"/>
          <w:szCs w:val="28"/>
        </w:rPr>
      </w:pPr>
    </w:p>
    <w:p w:rsidR="00FC28E9" w:rsidRPr="002537BD" w:rsidRDefault="00FC28E9" w:rsidP="00FC28E9">
      <w:pPr>
        <w:pStyle w:val="31"/>
        <w:jc w:val="left"/>
        <w:rPr>
          <w:rFonts w:ascii="Times New Roman" w:hAnsi="Times New Roman" w:cs="Times New Roman"/>
          <w:szCs w:val="28"/>
        </w:rPr>
      </w:pPr>
    </w:p>
    <w:p w:rsidR="00FC28E9" w:rsidRPr="002537BD" w:rsidRDefault="00FC28E9" w:rsidP="00FC28E9">
      <w:pPr>
        <w:pStyle w:val="31"/>
        <w:jc w:val="left"/>
        <w:rPr>
          <w:rFonts w:ascii="Times New Roman" w:hAnsi="Times New Roman" w:cs="Times New Roman"/>
          <w:szCs w:val="28"/>
        </w:rPr>
      </w:pPr>
    </w:p>
    <w:p w:rsidR="00FC28E9" w:rsidRDefault="00FC28E9" w:rsidP="00FC28E9">
      <w:pPr>
        <w:pStyle w:val="31"/>
        <w:jc w:val="left"/>
        <w:rPr>
          <w:rFonts w:ascii="Times New Roman" w:hAnsi="Times New Roman" w:cs="Times New Roman"/>
          <w:b w:val="0"/>
          <w:szCs w:val="28"/>
        </w:rPr>
      </w:pPr>
    </w:p>
    <w:p w:rsidR="002537BD" w:rsidRDefault="002537BD" w:rsidP="00FC28E9">
      <w:pPr>
        <w:pStyle w:val="31"/>
        <w:jc w:val="left"/>
        <w:rPr>
          <w:rFonts w:ascii="Times New Roman" w:hAnsi="Times New Roman" w:cs="Times New Roman"/>
          <w:b w:val="0"/>
          <w:szCs w:val="28"/>
        </w:rPr>
      </w:pPr>
    </w:p>
    <w:p w:rsidR="00FC28E9" w:rsidRDefault="00FC28E9" w:rsidP="00FC28E9">
      <w:pPr>
        <w:pStyle w:val="31"/>
        <w:jc w:val="left"/>
        <w:rPr>
          <w:rFonts w:ascii="Times New Roman" w:hAnsi="Times New Roman" w:cs="Times New Roman"/>
          <w:b w:val="0"/>
          <w:szCs w:val="28"/>
        </w:rPr>
      </w:pPr>
    </w:p>
    <w:p w:rsidR="002537BD" w:rsidRPr="00FC28E9" w:rsidRDefault="002537BD" w:rsidP="00FC28E9">
      <w:pPr>
        <w:pStyle w:val="31"/>
        <w:jc w:val="left"/>
        <w:rPr>
          <w:rFonts w:ascii="Times New Roman" w:hAnsi="Times New Roman" w:cs="Times New Roman"/>
          <w:b w:val="0"/>
          <w:szCs w:val="28"/>
        </w:rPr>
      </w:pPr>
    </w:p>
    <w:p w:rsidR="002537BD" w:rsidRDefault="003C6C97" w:rsidP="003C6C97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</w:t>
      </w:r>
      <w:r w:rsidR="002537BD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</w:t>
      </w:r>
    </w:p>
    <w:p w:rsidR="002537BD" w:rsidRDefault="002537BD" w:rsidP="002537BD">
      <w:pPr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</w:p>
    <w:p w:rsidR="00EF349F" w:rsidRDefault="00EF349F" w:rsidP="002537BD">
      <w:pPr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</w:p>
    <w:p w:rsidR="00EF349F" w:rsidRDefault="00EF349F" w:rsidP="002537BD">
      <w:pPr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</w:p>
    <w:p w:rsidR="00EF349F" w:rsidRDefault="00EF349F" w:rsidP="002537BD">
      <w:pPr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</w:p>
    <w:p w:rsidR="00EF349F" w:rsidRDefault="00EF349F" w:rsidP="002537BD">
      <w:pPr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</w:p>
    <w:p w:rsidR="00EF349F" w:rsidRDefault="00EF349F" w:rsidP="002537BD">
      <w:pPr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</w:p>
    <w:p w:rsidR="00E6500A" w:rsidRDefault="00E6500A" w:rsidP="002537BD">
      <w:pPr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</w:p>
    <w:p w:rsidR="00EF349F" w:rsidRDefault="00EF349F" w:rsidP="002537BD">
      <w:pPr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</w:p>
    <w:p w:rsidR="002537BD" w:rsidRDefault="002537BD" w:rsidP="002537BD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2537BD" w:rsidRDefault="002537BD" w:rsidP="002537BD">
      <w:pPr>
        <w:tabs>
          <w:tab w:val="left" w:pos="9540"/>
          <w:tab w:val="left" w:pos="9720"/>
        </w:tabs>
        <w:suppressAutoHyphens/>
        <w:spacing w:after="0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к решению Собрания представителей</w:t>
      </w:r>
    </w:p>
    <w:p w:rsidR="002537BD" w:rsidRDefault="002537BD" w:rsidP="002537BD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мунар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Красноярский</w:t>
      </w:r>
    </w:p>
    <w:p w:rsidR="002537BD" w:rsidRDefault="002537BD" w:rsidP="002537BD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2537BD" w:rsidRDefault="00E43288" w:rsidP="002537BD">
      <w:pPr>
        <w:spacing w:after="0" w:line="36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5 сентября</w:t>
      </w:r>
      <w:r w:rsidR="00EF349F">
        <w:rPr>
          <w:rFonts w:ascii="Times New Roman" w:hAnsi="Times New Roman" w:cs="Times New Roman"/>
          <w:sz w:val="24"/>
          <w:szCs w:val="24"/>
        </w:rPr>
        <w:t xml:space="preserve"> 2018 года № </w:t>
      </w:r>
      <w:r>
        <w:rPr>
          <w:rFonts w:ascii="Times New Roman" w:hAnsi="Times New Roman" w:cs="Times New Roman"/>
          <w:sz w:val="24"/>
          <w:szCs w:val="24"/>
        </w:rPr>
        <w:t>40</w:t>
      </w:r>
    </w:p>
    <w:p w:rsidR="002537BD" w:rsidRDefault="002537BD" w:rsidP="002537BD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ЛОЖЕНИЕ 3</w:t>
      </w:r>
    </w:p>
    <w:p w:rsidR="002537BD" w:rsidRDefault="002537BD" w:rsidP="002537BD">
      <w:pPr>
        <w:tabs>
          <w:tab w:val="left" w:pos="9540"/>
          <w:tab w:val="left" w:pos="9720"/>
        </w:tabs>
        <w:suppressAutoHyphens/>
        <w:spacing w:after="0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к решению Собрания представителей</w:t>
      </w:r>
    </w:p>
    <w:p w:rsidR="002537BD" w:rsidRDefault="002537BD" w:rsidP="002537BD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мунар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Красноярский</w:t>
      </w:r>
    </w:p>
    <w:p w:rsidR="002537BD" w:rsidRDefault="002537BD" w:rsidP="002537BD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2537BD" w:rsidRDefault="002537BD" w:rsidP="002537BD">
      <w:pPr>
        <w:spacing w:after="0" w:line="36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0 декабря 2017 года № 54 </w:t>
      </w:r>
    </w:p>
    <w:p w:rsidR="002537BD" w:rsidRDefault="002537BD" w:rsidP="002537BD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2537BD" w:rsidRDefault="002537BD" w:rsidP="002537BD">
      <w:pPr>
        <w:suppressAutoHyphens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ем поступления доходов поселения по основным источникам</w:t>
      </w:r>
    </w:p>
    <w:tbl>
      <w:tblPr>
        <w:tblW w:w="10620" w:type="dxa"/>
        <w:jc w:val="center"/>
        <w:tblLayout w:type="fixed"/>
        <w:tblLook w:val="04A0"/>
      </w:tblPr>
      <w:tblGrid>
        <w:gridCol w:w="3060"/>
        <w:gridCol w:w="5581"/>
        <w:gridCol w:w="1979"/>
      </w:tblGrid>
      <w:tr w:rsidR="002537BD" w:rsidTr="002537BD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37BD" w:rsidRDefault="002537BD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37BD" w:rsidRDefault="002537BD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ход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7BD" w:rsidRDefault="002537BD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,</w:t>
            </w:r>
          </w:p>
          <w:p w:rsidR="002537BD" w:rsidRDefault="002537BD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тыс. руб.)</w:t>
            </w:r>
          </w:p>
        </w:tc>
      </w:tr>
      <w:tr w:rsidR="002537BD" w:rsidTr="002537BD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37BD" w:rsidRDefault="002537BD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 100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37BD" w:rsidRDefault="002537BD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7BD" w:rsidRDefault="00EF349F">
            <w:pPr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147,8</w:t>
            </w:r>
          </w:p>
        </w:tc>
      </w:tr>
      <w:tr w:rsidR="002537BD" w:rsidTr="002537BD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37BD" w:rsidRDefault="002537BD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 101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37BD" w:rsidRDefault="002537BD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7BD" w:rsidRDefault="00EF349F">
            <w:pPr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6,6</w:t>
            </w:r>
          </w:p>
        </w:tc>
      </w:tr>
      <w:tr w:rsidR="002537BD" w:rsidTr="002537BD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37BD" w:rsidRDefault="002537BD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 101 02000 01 0000 11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37BD" w:rsidRDefault="002537BD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7BD" w:rsidRDefault="00EF349F">
            <w:pPr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6,6</w:t>
            </w:r>
          </w:p>
        </w:tc>
      </w:tr>
      <w:tr w:rsidR="002537BD" w:rsidTr="002537BD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37BD" w:rsidRDefault="002537BD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 103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37BD" w:rsidRDefault="002537BD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7BD" w:rsidRDefault="002537BD">
            <w:pPr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478,0</w:t>
            </w:r>
          </w:p>
        </w:tc>
      </w:tr>
      <w:tr w:rsidR="002537BD" w:rsidTr="002537BD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37BD" w:rsidRDefault="002537BD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 103 02230 01 0000 11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37BD" w:rsidRDefault="002537BD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7BD" w:rsidRDefault="002537BD">
            <w:pPr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,0</w:t>
            </w:r>
          </w:p>
        </w:tc>
      </w:tr>
      <w:tr w:rsidR="002537BD" w:rsidTr="002537BD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37BD" w:rsidRDefault="002537BD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 103 02240 01 0000 11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37BD" w:rsidRDefault="002537BD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7BD" w:rsidRDefault="002537BD">
            <w:pPr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2537BD" w:rsidTr="002537BD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37BD" w:rsidRDefault="002537BD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 103 02250 01 0000 11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37BD" w:rsidRDefault="002537BD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7BD" w:rsidRDefault="002537BD">
            <w:pPr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8,0</w:t>
            </w:r>
          </w:p>
        </w:tc>
      </w:tr>
      <w:tr w:rsidR="002537BD" w:rsidTr="00EF349F">
        <w:trPr>
          <w:trHeight w:val="2439"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37BD" w:rsidRDefault="002537BD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103 02260 01 0000 11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37BD" w:rsidRDefault="002537BD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7BD" w:rsidRDefault="002537BD">
            <w:pPr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5,0</w:t>
            </w:r>
          </w:p>
        </w:tc>
      </w:tr>
      <w:tr w:rsidR="00EF349F" w:rsidTr="007F296E">
        <w:trPr>
          <w:trHeight w:val="415"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349F" w:rsidRPr="00EF349F" w:rsidRDefault="00EF349F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00 105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349F" w:rsidRPr="00EF349F" w:rsidRDefault="00EF349F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9F">
              <w:rPr>
                <w:rFonts w:ascii="Times New Roman" w:hAnsi="Times New Roman" w:cs="Times New Roman"/>
                <w:b/>
                <w:sz w:val="24"/>
                <w:szCs w:val="24"/>
              </w:rPr>
              <w:t>Налог на совокупный доход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49F" w:rsidRPr="00EF349F" w:rsidRDefault="00EF349F">
            <w:pPr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9F">
              <w:rPr>
                <w:rFonts w:ascii="Times New Roman" w:hAnsi="Times New Roman" w:cs="Times New Roman"/>
                <w:b/>
                <w:sz w:val="24"/>
                <w:szCs w:val="24"/>
              </w:rPr>
              <w:t>3,4</w:t>
            </w:r>
          </w:p>
        </w:tc>
      </w:tr>
      <w:tr w:rsidR="007F296E" w:rsidTr="002537BD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296E" w:rsidRDefault="007F296E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 105 03000 00 1000 11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296E" w:rsidRDefault="007F296E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96E" w:rsidRDefault="007F296E">
            <w:pPr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4</w:t>
            </w:r>
          </w:p>
        </w:tc>
      </w:tr>
      <w:tr w:rsidR="002537BD" w:rsidTr="002537BD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37BD" w:rsidRDefault="002537BD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 106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37BD" w:rsidRDefault="002537BD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7BD" w:rsidRDefault="002537BD">
            <w:pPr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720,8</w:t>
            </w:r>
          </w:p>
        </w:tc>
      </w:tr>
      <w:tr w:rsidR="002537BD" w:rsidTr="002537BD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37BD" w:rsidRDefault="002537BD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 106 01000 00 0000 11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37BD" w:rsidRDefault="002537BD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7BD" w:rsidRDefault="002537BD">
            <w:pPr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</w:tr>
      <w:tr w:rsidR="002537BD" w:rsidTr="002537BD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37BD" w:rsidRDefault="002537BD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 106 06000 00 0000 11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37BD" w:rsidRDefault="002537BD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7BD" w:rsidRDefault="002537BD">
            <w:pPr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10,8</w:t>
            </w:r>
          </w:p>
        </w:tc>
      </w:tr>
      <w:tr w:rsidR="002537BD" w:rsidTr="002537BD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37BD" w:rsidRDefault="002537BD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 111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37BD" w:rsidRDefault="002537B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7BD" w:rsidRDefault="007F296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2537BD">
              <w:rPr>
                <w:rFonts w:ascii="Times New Roman" w:hAnsi="Times New Roman" w:cs="Times New Roman"/>
                <w:b/>
                <w:sz w:val="24"/>
                <w:szCs w:val="24"/>
              </w:rPr>
              <w:t>9,0</w:t>
            </w:r>
          </w:p>
        </w:tc>
      </w:tr>
      <w:tr w:rsidR="002537BD" w:rsidTr="002537BD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37BD" w:rsidRDefault="002537BD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 111 05035 10 0000 12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7BD" w:rsidRDefault="002537BD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автономных учреждений)</w:t>
            </w:r>
          </w:p>
          <w:p w:rsidR="002537BD" w:rsidRDefault="002537B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7BD" w:rsidRDefault="007F296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537BD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2537BD" w:rsidTr="002537BD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37BD" w:rsidRDefault="002537BD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 200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37BD" w:rsidRDefault="002537BD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7BD" w:rsidRDefault="002537BD" w:rsidP="00E43288">
            <w:pPr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43288">
              <w:rPr>
                <w:rFonts w:ascii="Times New Roman" w:hAnsi="Times New Roman" w:cs="Times New Roman"/>
                <w:b/>
                <w:sz w:val="24"/>
                <w:szCs w:val="24"/>
              </w:rPr>
              <w:t> 728,9</w:t>
            </w:r>
          </w:p>
        </w:tc>
      </w:tr>
      <w:tr w:rsidR="002537BD" w:rsidTr="002537BD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37BD" w:rsidRDefault="002537BD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 202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37BD" w:rsidRDefault="002537BD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7BD" w:rsidRPr="00E43288" w:rsidRDefault="00E43288">
            <w:pPr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343,9</w:t>
            </w:r>
          </w:p>
        </w:tc>
      </w:tr>
      <w:tr w:rsidR="002537BD" w:rsidTr="002537BD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37BD" w:rsidRDefault="002537BD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 202 10000 00 0000 151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37BD" w:rsidRDefault="002537BD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тации бюджетам субъектов Российской Федерации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7BD" w:rsidRDefault="002537BD" w:rsidP="00E43288">
            <w:pPr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43288">
              <w:rPr>
                <w:rFonts w:ascii="Times New Roman" w:hAnsi="Times New Roman" w:cs="Times New Roman"/>
                <w:sz w:val="24"/>
                <w:szCs w:val="24"/>
              </w:rPr>
              <w:t> 924,7</w:t>
            </w:r>
          </w:p>
        </w:tc>
      </w:tr>
      <w:tr w:rsidR="002537BD" w:rsidTr="002537BD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37BD" w:rsidRDefault="002537BD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 202 15001 10 0000 151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37BD" w:rsidRDefault="002537BD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7BD" w:rsidRDefault="002537BD">
            <w:pPr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</w:tr>
      <w:tr w:rsidR="002537BD" w:rsidTr="002537BD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37BD" w:rsidRDefault="002537BD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 202 15002 10 0000 151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37BD" w:rsidRDefault="002537BD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7BD" w:rsidRDefault="002537BD" w:rsidP="00E43288">
            <w:pPr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43288">
              <w:rPr>
                <w:rFonts w:ascii="Times New Roman" w:hAnsi="Times New Roman" w:cs="Times New Roman"/>
                <w:sz w:val="24"/>
                <w:szCs w:val="24"/>
              </w:rPr>
              <w:t> 881,10</w:t>
            </w:r>
          </w:p>
        </w:tc>
      </w:tr>
      <w:tr w:rsidR="002537BD" w:rsidTr="002537BD">
        <w:trPr>
          <w:cantSplit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37BD" w:rsidRDefault="002537BD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202 20000 00 0000 151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37BD" w:rsidRDefault="002537BD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субъектов Российской Федерации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7BD" w:rsidRDefault="002537BD">
            <w:pPr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36,0</w:t>
            </w:r>
          </w:p>
        </w:tc>
      </w:tr>
      <w:tr w:rsidR="002537BD" w:rsidTr="002537BD">
        <w:trPr>
          <w:jc w:val="center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37BD" w:rsidRDefault="002537BD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202 29999 10 0000 151</w:t>
            </w:r>
          </w:p>
        </w:tc>
        <w:tc>
          <w:tcPr>
            <w:tcW w:w="5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7BD" w:rsidRDefault="002537BD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  <w:p w:rsidR="002537BD" w:rsidRDefault="002537BD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7BD" w:rsidRDefault="002537BD">
            <w:pPr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36,0</w:t>
            </w:r>
          </w:p>
        </w:tc>
      </w:tr>
      <w:tr w:rsidR="002537BD" w:rsidTr="002537BD">
        <w:trPr>
          <w:jc w:val="center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37BD" w:rsidRDefault="002537BD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 202 03000 00 0000 151</w:t>
            </w:r>
          </w:p>
        </w:tc>
        <w:tc>
          <w:tcPr>
            <w:tcW w:w="5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37BD" w:rsidRDefault="002537B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7BD" w:rsidRDefault="002537B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,2</w:t>
            </w:r>
          </w:p>
        </w:tc>
      </w:tr>
      <w:tr w:rsidR="002537BD" w:rsidTr="002537BD">
        <w:trPr>
          <w:jc w:val="center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37BD" w:rsidRDefault="002537BD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 202 35118 10 0000 151</w:t>
            </w:r>
          </w:p>
        </w:tc>
        <w:tc>
          <w:tcPr>
            <w:tcW w:w="5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37BD" w:rsidRDefault="002537B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7BD" w:rsidRDefault="002537B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2</w:t>
            </w:r>
          </w:p>
        </w:tc>
      </w:tr>
      <w:tr w:rsidR="002537BD" w:rsidTr="002537BD">
        <w:trPr>
          <w:jc w:val="center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37BD" w:rsidRDefault="002537B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0 207 00000 00 000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5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37BD" w:rsidRDefault="002537B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7BD" w:rsidRDefault="002537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5,0</w:t>
            </w:r>
          </w:p>
        </w:tc>
      </w:tr>
      <w:tr w:rsidR="002537BD" w:rsidTr="002537BD">
        <w:trPr>
          <w:jc w:val="center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37BD" w:rsidRDefault="002537BD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207 05020 10 0000 180</w:t>
            </w:r>
          </w:p>
        </w:tc>
        <w:tc>
          <w:tcPr>
            <w:tcW w:w="5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37BD" w:rsidRDefault="002537BD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</w:rPr>
              <w:t>Поступления от денежных пожертвований предоставляемых физическими лицами  получателям средств  бюджетам  сельских поселений</w:t>
            </w:r>
          </w:p>
        </w:tc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7BD" w:rsidRPr="002537BD" w:rsidRDefault="0036042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  <w:r w:rsidR="002537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6042E" w:rsidTr="002537BD">
        <w:trPr>
          <w:jc w:val="center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042E" w:rsidRDefault="0036042E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00 207 05030 10 0000 180</w:t>
            </w:r>
          </w:p>
        </w:tc>
        <w:tc>
          <w:tcPr>
            <w:tcW w:w="5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042E" w:rsidRPr="0036042E" w:rsidRDefault="0036042E">
            <w:pPr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42E" w:rsidRDefault="0036042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2537BD" w:rsidTr="002537BD">
        <w:trPr>
          <w:jc w:val="center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7BD" w:rsidRDefault="002537BD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37BD" w:rsidRDefault="002537BD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:</w:t>
            </w:r>
          </w:p>
        </w:tc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7BD" w:rsidRDefault="002537BD" w:rsidP="00E43288">
            <w:pPr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E43288">
              <w:rPr>
                <w:rFonts w:ascii="Times New Roman" w:hAnsi="Times New Roman" w:cs="Times New Roman"/>
                <w:b/>
                <w:sz w:val="24"/>
                <w:szCs w:val="24"/>
              </w:rPr>
              <w:t> 876,70</w:t>
            </w:r>
          </w:p>
        </w:tc>
      </w:tr>
    </w:tbl>
    <w:p w:rsidR="002537BD" w:rsidRDefault="002537BD" w:rsidP="002537BD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p w:rsidR="00E6500A" w:rsidRDefault="00E6500A" w:rsidP="002537BD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p w:rsidR="00E6500A" w:rsidRDefault="00E6500A" w:rsidP="002537BD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p w:rsidR="00E6500A" w:rsidRDefault="00E6500A" w:rsidP="002537BD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p w:rsidR="00E6500A" w:rsidRDefault="00E6500A" w:rsidP="002537BD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p w:rsidR="00E6500A" w:rsidRDefault="00E6500A" w:rsidP="002537BD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p w:rsidR="00E6500A" w:rsidRDefault="00E6500A" w:rsidP="002537BD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p w:rsidR="00E6500A" w:rsidRDefault="00E6500A" w:rsidP="002537BD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p w:rsidR="00E6500A" w:rsidRDefault="00E6500A" w:rsidP="002537BD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p w:rsidR="00E6500A" w:rsidRDefault="00E6500A" w:rsidP="002537BD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p w:rsidR="00E6500A" w:rsidRDefault="00E6500A" w:rsidP="002537BD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p w:rsidR="00E6500A" w:rsidRDefault="00E6500A" w:rsidP="002537BD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p w:rsidR="00E6500A" w:rsidRDefault="00E6500A" w:rsidP="002537BD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p w:rsidR="00E6500A" w:rsidRDefault="00E6500A" w:rsidP="002537BD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p w:rsidR="00E6500A" w:rsidRDefault="00E6500A" w:rsidP="002537BD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p w:rsidR="00E6500A" w:rsidRDefault="00E6500A" w:rsidP="002537BD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p w:rsidR="00E6500A" w:rsidRDefault="00E6500A" w:rsidP="002537BD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p w:rsidR="00E6500A" w:rsidRDefault="00E6500A" w:rsidP="002537BD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p w:rsidR="00E6500A" w:rsidRDefault="00E6500A" w:rsidP="002537BD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p w:rsidR="00E6500A" w:rsidRDefault="00E6500A" w:rsidP="002537BD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p w:rsidR="00E6500A" w:rsidRDefault="00E6500A" w:rsidP="002537BD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p w:rsidR="00E6500A" w:rsidRDefault="00E6500A" w:rsidP="002537BD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p w:rsidR="00E6500A" w:rsidRDefault="00E6500A" w:rsidP="002537BD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p w:rsidR="00E6500A" w:rsidRDefault="00E6500A" w:rsidP="002537BD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p w:rsidR="002537BD" w:rsidRDefault="002537BD" w:rsidP="003C6C97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p w:rsidR="007F296E" w:rsidRDefault="003C6C97" w:rsidP="003C6C97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</w:t>
      </w:r>
    </w:p>
    <w:p w:rsidR="003C6C97" w:rsidRDefault="003C6C97" w:rsidP="003C6C97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                     </w:t>
      </w:r>
      <w:r w:rsidR="002537BD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  <w:r w:rsidR="002537BD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3C6C97" w:rsidRDefault="003C6C97" w:rsidP="003C6C97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брания представителей</w:t>
      </w:r>
    </w:p>
    <w:p w:rsidR="003C6C97" w:rsidRDefault="003C6C97" w:rsidP="003C6C97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мунар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Красноярский</w:t>
      </w:r>
    </w:p>
    <w:p w:rsidR="003C6C97" w:rsidRDefault="003C6C97" w:rsidP="003C6C97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3C6C97" w:rsidRDefault="00E43288" w:rsidP="003C6C97">
      <w:pPr>
        <w:spacing w:after="0" w:line="36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5 сентября</w:t>
      </w:r>
      <w:r w:rsidR="007F296E">
        <w:rPr>
          <w:rFonts w:ascii="Times New Roman" w:hAnsi="Times New Roman" w:cs="Times New Roman"/>
          <w:sz w:val="24"/>
          <w:szCs w:val="24"/>
        </w:rPr>
        <w:t xml:space="preserve"> 2018 года № </w:t>
      </w:r>
      <w:r>
        <w:rPr>
          <w:rFonts w:ascii="Times New Roman" w:hAnsi="Times New Roman" w:cs="Times New Roman"/>
          <w:sz w:val="24"/>
          <w:szCs w:val="24"/>
        </w:rPr>
        <w:t>40</w:t>
      </w:r>
    </w:p>
    <w:p w:rsidR="003C6C97" w:rsidRDefault="003C6C97" w:rsidP="003C6C97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«ПРИЛОЖЕНИЕ №4</w:t>
      </w:r>
    </w:p>
    <w:p w:rsidR="003C6C97" w:rsidRDefault="003C6C97" w:rsidP="003C6C97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брания представителей</w:t>
      </w:r>
    </w:p>
    <w:p w:rsidR="003C6C97" w:rsidRDefault="003C6C97" w:rsidP="003C6C97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мунар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Красноярский</w:t>
      </w:r>
    </w:p>
    <w:p w:rsidR="003C6C97" w:rsidRDefault="003C6C97" w:rsidP="003C6C97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3C6C97" w:rsidRDefault="003C6C97" w:rsidP="003C6C97">
      <w:pPr>
        <w:spacing w:after="0" w:line="36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0 декабря 2017 года № 57</w:t>
      </w:r>
    </w:p>
    <w:p w:rsidR="003C6C97" w:rsidRDefault="003C6C97" w:rsidP="003C6C97">
      <w:pPr>
        <w:tabs>
          <w:tab w:val="left" w:pos="669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C6C97" w:rsidRDefault="003C6C97" w:rsidP="003C6C97">
      <w:pPr>
        <w:tabs>
          <w:tab w:val="left" w:pos="6690"/>
        </w:tabs>
        <w:jc w:val="right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>Ведомственная структура расходов  бюджета поселения на 2018 год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10"/>
        <w:gridCol w:w="5084"/>
        <w:gridCol w:w="595"/>
        <w:gridCol w:w="644"/>
        <w:gridCol w:w="1617"/>
        <w:gridCol w:w="709"/>
        <w:gridCol w:w="1273"/>
      </w:tblGrid>
      <w:tr w:rsidR="003C6C97" w:rsidTr="00275D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ая стать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расходов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тыс.</w:t>
            </w:r>
            <w:proofErr w:type="gramEnd"/>
          </w:p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.)</w:t>
            </w:r>
          </w:p>
        </w:tc>
      </w:tr>
      <w:tr w:rsidR="003C6C97" w:rsidTr="00275D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сельского поселени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арски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айона Красноярский Самарской области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C6C97" w:rsidTr="00275D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 w:rsidP="00E4328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43288">
              <w:rPr>
                <w:rFonts w:ascii="Times New Roman" w:hAnsi="Times New Roman" w:cs="Times New Roman"/>
                <w:b/>
                <w:sz w:val="24"/>
                <w:szCs w:val="24"/>
              </w:rPr>
              <w:t> 555,9</w:t>
            </w:r>
          </w:p>
        </w:tc>
      </w:tr>
      <w:tr w:rsidR="003C6C97" w:rsidTr="00275D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1,5</w:t>
            </w:r>
          </w:p>
        </w:tc>
      </w:tr>
      <w:tr w:rsidR="003C6C97" w:rsidTr="00275D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,5</w:t>
            </w:r>
          </w:p>
        </w:tc>
      </w:tr>
      <w:tr w:rsidR="003C6C97" w:rsidTr="00275D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,5</w:t>
            </w:r>
          </w:p>
        </w:tc>
      </w:tr>
      <w:tr w:rsidR="003C6C97" w:rsidTr="00275D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 w:rsidP="002537BD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537BD">
              <w:rPr>
                <w:rFonts w:ascii="Times New Roman" w:hAnsi="Times New Roman" w:cs="Times New Roman"/>
                <w:b/>
                <w:sz w:val="24"/>
                <w:szCs w:val="24"/>
              </w:rPr>
              <w:t> 541,1</w:t>
            </w:r>
          </w:p>
        </w:tc>
      </w:tr>
      <w:tr w:rsidR="003C6C97" w:rsidTr="00275D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расходов бюджета поселения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 w:rsidP="002537B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37BD">
              <w:rPr>
                <w:rFonts w:ascii="Times New Roman" w:hAnsi="Times New Roman" w:cs="Times New Roman"/>
                <w:sz w:val="24"/>
                <w:szCs w:val="24"/>
              </w:rPr>
              <w:t> 541,1</w:t>
            </w:r>
          </w:p>
        </w:tc>
      </w:tr>
      <w:tr w:rsidR="003C6C97" w:rsidTr="00275D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47,8</w:t>
            </w:r>
          </w:p>
        </w:tc>
      </w:tr>
      <w:tr w:rsidR="003C6C97" w:rsidTr="00275D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2537B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6,6</w:t>
            </w:r>
          </w:p>
        </w:tc>
      </w:tr>
      <w:tr w:rsidR="003C6C97" w:rsidTr="00275D8B">
        <w:trPr>
          <w:trHeight w:val="4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</w:tr>
      <w:tr w:rsidR="003C6C97" w:rsidTr="00275D8B">
        <w:trPr>
          <w:trHeight w:val="5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C6C97" w:rsidTr="00275D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</w:t>
            </w: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5</w:t>
            </w:r>
          </w:p>
        </w:tc>
      </w:tr>
      <w:tr w:rsidR="003C6C97" w:rsidTr="00275D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</w:tr>
      <w:tr w:rsidR="003C6C97" w:rsidTr="007F296E">
        <w:trPr>
          <w:trHeight w:val="9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</w:tr>
      <w:tr w:rsidR="007F296E" w:rsidTr="007F296E">
        <w:trPr>
          <w:trHeight w:val="4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6E" w:rsidRPr="007F296E" w:rsidRDefault="007F296E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96E"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6E" w:rsidRPr="007F296E" w:rsidRDefault="007D023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6E" w:rsidRPr="007F296E" w:rsidRDefault="007F296E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96E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6E" w:rsidRPr="007F296E" w:rsidRDefault="007F296E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96E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6E" w:rsidRPr="007F296E" w:rsidRDefault="007F296E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6E" w:rsidRPr="007F296E" w:rsidRDefault="007F296E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6E" w:rsidRPr="007F296E" w:rsidRDefault="00E4328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8,7</w:t>
            </w:r>
          </w:p>
        </w:tc>
      </w:tr>
      <w:tr w:rsidR="007F296E" w:rsidTr="00A533FC">
        <w:trPr>
          <w:trHeight w:val="10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6E" w:rsidRPr="007F296E" w:rsidRDefault="007F296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F296E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6E" w:rsidRPr="007F296E" w:rsidRDefault="007F296E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96E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7F296E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6E" w:rsidRPr="007F296E" w:rsidRDefault="007F296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F296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6E" w:rsidRPr="007F296E" w:rsidRDefault="007F296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F296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6E" w:rsidRPr="007F296E" w:rsidRDefault="007F296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F296E"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6E" w:rsidRPr="007F296E" w:rsidRDefault="007F296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6E" w:rsidRPr="007F296E" w:rsidRDefault="00E4328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,7</w:t>
            </w:r>
          </w:p>
        </w:tc>
      </w:tr>
      <w:tr w:rsidR="007F296E" w:rsidTr="00A533FC">
        <w:trPr>
          <w:trHeight w:val="7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6E" w:rsidRPr="007F296E" w:rsidRDefault="007F296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F296E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6E" w:rsidRPr="007F296E" w:rsidRDefault="007D023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6E" w:rsidRPr="007F296E" w:rsidRDefault="007F296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F296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6E" w:rsidRPr="007F296E" w:rsidRDefault="007F296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F296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6E" w:rsidRPr="007F296E" w:rsidRDefault="007F296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F296E"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6E" w:rsidRPr="007F296E" w:rsidRDefault="007F296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F296E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6E" w:rsidRPr="007F296E" w:rsidRDefault="00E4328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,7</w:t>
            </w:r>
          </w:p>
        </w:tc>
      </w:tr>
      <w:tr w:rsidR="003C6C97" w:rsidTr="00275D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3C6C97" w:rsidTr="00275D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C6C97" w:rsidTr="00275D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C6C97" w:rsidTr="00275D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,1</w:t>
            </w:r>
          </w:p>
        </w:tc>
      </w:tr>
      <w:tr w:rsidR="003C6C97" w:rsidTr="00275D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1</w:t>
            </w:r>
          </w:p>
        </w:tc>
      </w:tr>
      <w:tr w:rsidR="003C6C97" w:rsidTr="00275D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1</w:t>
            </w:r>
          </w:p>
        </w:tc>
      </w:tr>
      <w:tr w:rsidR="003C6C97" w:rsidTr="00275D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,2</w:t>
            </w:r>
          </w:p>
        </w:tc>
      </w:tr>
      <w:tr w:rsidR="003C6C97" w:rsidTr="00275D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,2</w:t>
            </w:r>
          </w:p>
        </w:tc>
      </w:tr>
      <w:tr w:rsidR="003C6C97" w:rsidTr="00275D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2</w:t>
            </w:r>
          </w:p>
        </w:tc>
      </w:tr>
      <w:tr w:rsidR="003C6C97" w:rsidTr="00275D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органов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2</w:t>
            </w:r>
          </w:p>
        </w:tc>
      </w:tr>
      <w:tr w:rsidR="003C6C97" w:rsidTr="00275D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9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</w:tr>
      <w:tr w:rsidR="003C6C97" w:rsidTr="00275D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9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</w:tr>
      <w:tr w:rsidR="003C6C97" w:rsidTr="00275D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3C6C97" w:rsidTr="00275D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3C6C97" w:rsidTr="00275D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 w:rsidP="002537BD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537BD">
              <w:rPr>
                <w:rFonts w:ascii="Times New Roman" w:hAnsi="Times New Roman" w:cs="Times New Roman"/>
                <w:b/>
                <w:sz w:val="24"/>
                <w:szCs w:val="24"/>
              </w:rPr>
              <w:t> 543,0</w:t>
            </w:r>
          </w:p>
        </w:tc>
      </w:tr>
      <w:tr w:rsidR="003C6C97" w:rsidTr="00275D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Pr="00A023E2" w:rsidRDefault="00A023E2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</w:tr>
      <w:tr w:rsidR="003C6C97" w:rsidTr="00275D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Pr="00A023E2" w:rsidRDefault="00A023E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3C6C97" w:rsidTr="00275D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A023E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3C6C97" w:rsidTr="00275D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478,0</w:t>
            </w:r>
          </w:p>
        </w:tc>
      </w:tr>
      <w:tr w:rsidR="003C6C97" w:rsidTr="00275D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78,0</w:t>
            </w:r>
          </w:p>
        </w:tc>
      </w:tr>
      <w:tr w:rsidR="003C6C97" w:rsidTr="00275D8B">
        <w:trPr>
          <w:trHeight w:val="11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76,7</w:t>
            </w:r>
          </w:p>
        </w:tc>
      </w:tr>
      <w:tr w:rsidR="003C6C97" w:rsidTr="00275D8B">
        <w:trPr>
          <w:trHeight w:val="8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2537BD" w:rsidTr="00275D8B">
        <w:trPr>
          <w:trHeight w:val="6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BD" w:rsidRPr="00275D8B" w:rsidRDefault="002537BD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D8B"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BD" w:rsidRPr="00275D8B" w:rsidRDefault="00275D8B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D8B"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 в области национальной экономик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BD" w:rsidRPr="00275D8B" w:rsidRDefault="00275D8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D8B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BD" w:rsidRPr="00275D8B" w:rsidRDefault="00275D8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D8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BD" w:rsidRPr="00275D8B" w:rsidRDefault="002537BD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BD" w:rsidRPr="00275D8B" w:rsidRDefault="002537BD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BD" w:rsidRPr="00275D8B" w:rsidRDefault="00275D8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D8B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275D8B" w:rsidTr="00275D8B">
        <w:trPr>
          <w:trHeight w:val="7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8B" w:rsidRPr="00275D8B" w:rsidRDefault="00275D8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75D8B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8B" w:rsidRPr="00275D8B" w:rsidRDefault="00F977AF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малого и среднего предпринимательства на территории сельского посе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мунар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красноярский самарской области»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8B" w:rsidRPr="00275D8B" w:rsidRDefault="00275D8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8B" w:rsidRPr="00275D8B" w:rsidRDefault="00275D8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8B" w:rsidRPr="00275D8B" w:rsidRDefault="00F977A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75D8B" w:rsidRPr="00275D8B">
              <w:rPr>
                <w:rFonts w:ascii="Times New Roman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8B" w:rsidRPr="00275D8B" w:rsidRDefault="00275D8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8B" w:rsidRPr="00275D8B" w:rsidRDefault="00275D8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8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75D8B" w:rsidTr="00275D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8B" w:rsidRPr="00275D8B" w:rsidRDefault="00275D8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8B" w:rsidRDefault="00275D8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8B" w:rsidRPr="00275D8B" w:rsidRDefault="00275D8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8B" w:rsidRPr="00275D8B" w:rsidRDefault="00275D8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8B" w:rsidRPr="00275D8B" w:rsidRDefault="00F977A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75D8B">
              <w:rPr>
                <w:rFonts w:ascii="Times New Roman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8B" w:rsidRPr="00275D8B" w:rsidRDefault="00275D8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8B" w:rsidRPr="00275D8B" w:rsidRDefault="00275D8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C6C97" w:rsidTr="00275D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E43288" w:rsidP="00275D8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061,6</w:t>
            </w:r>
          </w:p>
        </w:tc>
      </w:tr>
      <w:tr w:rsidR="003C6C97" w:rsidTr="00275D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ищное хозяйств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,3</w:t>
            </w:r>
          </w:p>
        </w:tc>
      </w:tr>
      <w:tr w:rsidR="003C6C97" w:rsidTr="00275D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3</w:t>
            </w:r>
          </w:p>
        </w:tc>
      </w:tr>
      <w:tr w:rsidR="003C6C97" w:rsidTr="00275D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3</w:t>
            </w:r>
          </w:p>
        </w:tc>
      </w:tr>
      <w:tr w:rsidR="003C6C97" w:rsidTr="00275D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A023E2" w:rsidP="00E4328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43288">
              <w:rPr>
                <w:rFonts w:ascii="Times New Roman" w:hAnsi="Times New Roman" w:cs="Times New Roman"/>
                <w:b/>
                <w:sz w:val="24"/>
                <w:szCs w:val="24"/>
              </w:rPr>
              <w:t> 958,3</w:t>
            </w:r>
          </w:p>
        </w:tc>
      </w:tr>
      <w:tr w:rsidR="003C6C97" w:rsidTr="00275D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A023E2" w:rsidP="00E4328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3288">
              <w:rPr>
                <w:rFonts w:ascii="Times New Roman" w:hAnsi="Times New Roman" w:cs="Times New Roman"/>
                <w:sz w:val="24"/>
                <w:szCs w:val="24"/>
              </w:rPr>
              <w:t> 958,3</w:t>
            </w:r>
          </w:p>
        </w:tc>
      </w:tr>
      <w:tr w:rsidR="003C6C97" w:rsidTr="00275D8B">
        <w:trPr>
          <w:trHeight w:val="9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E4328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52,9</w:t>
            </w:r>
          </w:p>
        </w:tc>
      </w:tr>
      <w:tr w:rsidR="003C6C97" w:rsidTr="00275D8B">
        <w:trPr>
          <w:trHeight w:val="4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275D8B" w:rsidTr="00275D8B">
        <w:trPr>
          <w:trHeight w:val="4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8B" w:rsidRPr="00275D8B" w:rsidRDefault="00275D8B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D8B"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8B" w:rsidRPr="00275D8B" w:rsidRDefault="00275D8B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D8B">
              <w:rPr>
                <w:rFonts w:ascii="Times New Roman" w:hAnsi="Times New Roman" w:cs="Times New Roman"/>
                <w:b/>
                <w:sz w:val="24"/>
                <w:szCs w:val="24"/>
              </w:rPr>
              <w:t>Охрана окружающей сред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8B" w:rsidRPr="00275D8B" w:rsidRDefault="00275D8B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D8B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8B" w:rsidRPr="00275D8B" w:rsidRDefault="00275D8B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D8B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8B" w:rsidRPr="00275D8B" w:rsidRDefault="00275D8B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8B" w:rsidRPr="00275D8B" w:rsidRDefault="00275D8B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8B" w:rsidRPr="00275D8B" w:rsidRDefault="00275D8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D8B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7D0237" w:rsidTr="00275D8B">
        <w:trPr>
          <w:trHeight w:val="4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37" w:rsidRPr="00275D8B" w:rsidRDefault="007D023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37" w:rsidRPr="00275D8B" w:rsidRDefault="007D023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37" w:rsidRPr="00275D8B" w:rsidRDefault="007D023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37" w:rsidRPr="00275D8B" w:rsidRDefault="007D023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37" w:rsidRPr="00275D8B" w:rsidRDefault="007D023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37" w:rsidRPr="00275D8B" w:rsidRDefault="007D023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37" w:rsidRPr="00275D8B" w:rsidRDefault="007D023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275D8B" w:rsidTr="00275D8B">
        <w:trPr>
          <w:trHeight w:val="4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8B" w:rsidRPr="00275D8B" w:rsidRDefault="00275D8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75D8B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8B" w:rsidRPr="00275D8B" w:rsidRDefault="00275D8B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8B" w:rsidRPr="00275D8B" w:rsidRDefault="00275D8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75D8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8B" w:rsidRPr="00275D8B" w:rsidRDefault="00275D8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75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8B" w:rsidRPr="00275D8B" w:rsidRDefault="00275D8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75D8B"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8B" w:rsidRPr="00275D8B" w:rsidRDefault="00275D8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8B" w:rsidRPr="00275D8B" w:rsidRDefault="00275D8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8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75D8B" w:rsidTr="00275D8B">
        <w:trPr>
          <w:trHeight w:val="4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8B" w:rsidRPr="00275D8B" w:rsidRDefault="00275D8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8B" w:rsidRDefault="00275D8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8B" w:rsidRPr="00275D8B" w:rsidRDefault="00275D8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8B" w:rsidRPr="00275D8B" w:rsidRDefault="00275D8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8B" w:rsidRPr="00275D8B" w:rsidRDefault="00275D8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8B" w:rsidRPr="00275D8B" w:rsidRDefault="00275D8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8B" w:rsidRPr="00275D8B" w:rsidRDefault="00275D8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C6C97" w:rsidTr="00275D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497,</w:t>
            </w:r>
            <w:r w:rsidR="004F7D0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C6C97" w:rsidTr="00275D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497,</w:t>
            </w:r>
            <w:r w:rsidR="004F7D0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C6C97" w:rsidTr="00275D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97,</w:t>
            </w:r>
            <w:r w:rsidR="004F7D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6C97" w:rsidTr="00275D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4F7D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C6C97" w:rsidTr="00275D8B">
        <w:trPr>
          <w:trHeight w:val="4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418,6</w:t>
            </w:r>
          </w:p>
        </w:tc>
      </w:tr>
      <w:tr w:rsidR="003C6C97" w:rsidTr="00275D8B">
        <w:trPr>
          <w:trHeight w:val="4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</w:tr>
      <w:tr w:rsidR="003C6C97" w:rsidTr="00275D8B">
        <w:trPr>
          <w:trHeight w:val="4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pacing w:after="0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pacing w:after="0"/>
              <w:rPr>
                <w:rFonts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,2</w:t>
            </w:r>
          </w:p>
        </w:tc>
      </w:tr>
      <w:tr w:rsidR="003C6C97" w:rsidTr="00275D8B">
        <w:trPr>
          <w:trHeight w:val="4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pacing w:after="0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pacing w:after="0"/>
              <w:rPr>
                <w:rFonts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5</w:t>
            </w:r>
          </w:p>
        </w:tc>
      </w:tr>
      <w:tr w:rsidR="003C6C97" w:rsidTr="00275D8B">
        <w:trPr>
          <w:trHeight w:val="4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расх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pacing w:after="0"/>
              <w:rPr>
                <w:rFonts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3C6C97" w:rsidTr="00275D8B">
        <w:trPr>
          <w:trHeight w:val="4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3C6C97" w:rsidTr="00275D8B">
        <w:trPr>
          <w:trHeight w:val="4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храна семьи и детства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pacing w:after="0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pacing w:after="0"/>
              <w:rPr>
                <w:rFonts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,7</w:t>
            </w:r>
          </w:p>
        </w:tc>
      </w:tr>
      <w:tr w:rsidR="003C6C97" w:rsidTr="00275D8B">
        <w:trPr>
          <w:trHeight w:val="4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pacing w:after="0"/>
              <w:rPr>
                <w:rFonts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7</w:t>
            </w:r>
          </w:p>
        </w:tc>
      </w:tr>
      <w:tr w:rsidR="003C6C97" w:rsidTr="00275D8B">
        <w:trPr>
          <w:trHeight w:val="4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7</w:t>
            </w:r>
          </w:p>
        </w:tc>
      </w:tr>
      <w:tr w:rsidR="003C6C97" w:rsidTr="00275D8B">
        <w:trPr>
          <w:trHeight w:val="4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pacing w:after="0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pacing w:after="0"/>
              <w:rPr>
                <w:rFonts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275D8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9</w:t>
            </w:r>
          </w:p>
        </w:tc>
      </w:tr>
      <w:tr w:rsidR="003C6C97" w:rsidTr="00275D8B">
        <w:trPr>
          <w:trHeight w:val="4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Pr="007D0237" w:rsidRDefault="003C6C9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237">
              <w:rPr>
                <w:rFonts w:ascii="Times New Roman" w:hAnsi="Times New Roman" w:cs="Times New Roman"/>
                <w:b/>
                <w:sz w:val="24"/>
                <w:szCs w:val="24"/>
              </w:rPr>
              <w:t>Массовый спорт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Pr="007D023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23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Pr="007D023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237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Pr="007D0237" w:rsidRDefault="003C6C97">
            <w:pPr>
              <w:spacing w:after="0"/>
              <w:rPr>
                <w:rFonts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Pr="007D0237" w:rsidRDefault="003C6C97">
            <w:pPr>
              <w:spacing w:after="0"/>
              <w:rPr>
                <w:rFonts w:cs="Times New Roman"/>
                <w:b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Pr="007D0237" w:rsidRDefault="00275D8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237">
              <w:rPr>
                <w:rFonts w:ascii="Times New Roman" w:hAnsi="Times New Roman" w:cs="Times New Roman"/>
                <w:b/>
                <w:sz w:val="24"/>
                <w:szCs w:val="24"/>
              </w:rPr>
              <w:t>32,9</w:t>
            </w:r>
          </w:p>
        </w:tc>
      </w:tr>
      <w:tr w:rsidR="003C6C97" w:rsidTr="00275D8B">
        <w:trPr>
          <w:trHeight w:val="4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pacing w:after="0"/>
              <w:rPr>
                <w:rFonts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275D8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3C6C97" w:rsidTr="00275D8B">
        <w:trPr>
          <w:trHeight w:val="4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275D8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3C6C97" w:rsidTr="00275D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8</w:t>
            </w:r>
          </w:p>
        </w:tc>
      </w:tr>
      <w:tr w:rsidR="003C6C97" w:rsidTr="00275D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8</w:t>
            </w:r>
          </w:p>
        </w:tc>
      </w:tr>
      <w:tr w:rsidR="003C6C97" w:rsidTr="00275D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</w:tr>
      <w:tr w:rsidR="003C6C97" w:rsidTr="00275D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</w:tr>
      <w:tr w:rsidR="003C6C97" w:rsidTr="00275D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 w:rsidP="00E43288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33F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E43288">
              <w:rPr>
                <w:rFonts w:ascii="Times New Roman" w:hAnsi="Times New Roman" w:cs="Times New Roman"/>
                <w:b/>
                <w:sz w:val="24"/>
                <w:szCs w:val="24"/>
              </w:rPr>
              <w:t> 343,7</w:t>
            </w:r>
          </w:p>
        </w:tc>
      </w:tr>
    </w:tbl>
    <w:p w:rsidR="003C6C97" w:rsidRDefault="003C6C97" w:rsidP="003C6C97">
      <w:pPr>
        <w:pStyle w:val="a5"/>
      </w:pPr>
      <w:r>
        <w:t>»</w:t>
      </w:r>
    </w:p>
    <w:p w:rsidR="003C6C97" w:rsidRDefault="003C6C97" w:rsidP="003C6C97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3C6C97" w:rsidRDefault="003C6C97" w:rsidP="003C6C97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3C6C97" w:rsidRDefault="003C6C97" w:rsidP="003C6C97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3C6C97" w:rsidRDefault="003C6C97" w:rsidP="003C6C97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3C6C97" w:rsidRDefault="003C6C97" w:rsidP="003C6C97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3C6C97" w:rsidRDefault="003C6C97" w:rsidP="003C6C97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E6500A" w:rsidRDefault="00E6500A" w:rsidP="003C6C97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E6500A" w:rsidRDefault="00E6500A" w:rsidP="003C6C97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192608" w:rsidRDefault="00192608" w:rsidP="003C6C97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A533FC" w:rsidRDefault="00A533FC" w:rsidP="003C6C97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3C6C97" w:rsidRDefault="00FC28E9" w:rsidP="003C6C97">
      <w:pPr>
        <w:tabs>
          <w:tab w:val="left" w:pos="9540"/>
          <w:tab w:val="left" w:pos="9720"/>
        </w:tabs>
        <w:suppressAutoHyphens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F4B05">
        <w:rPr>
          <w:rFonts w:ascii="Times New Roman" w:hAnsi="Times New Roman" w:cs="Times New Roman"/>
          <w:sz w:val="24"/>
          <w:szCs w:val="24"/>
        </w:rPr>
        <w:t>№3</w:t>
      </w:r>
    </w:p>
    <w:p w:rsidR="003C6C97" w:rsidRDefault="003C6C97" w:rsidP="003C6C97">
      <w:pPr>
        <w:tabs>
          <w:tab w:val="left" w:pos="9540"/>
          <w:tab w:val="left" w:pos="9720"/>
        </w:tabs>
        <w:suppressAutoHyphens/>
        <w:spacing w:after="0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к решению Собрания представителей</w:t>
      </w:r>
    </w:p>
    <w:p w:rsidR="003C6C97" w:rsidRDefault="003C6C97" w:rsidP="003C6C97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мунар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Красноярский</w:t>
      </w:r>
    </w:p>
    <w:p w:rsidR="003C6C97" w:rsidRDefault="003C6C97" w:rsidP="003C6C97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3C6C97" w:rsidRDefault="00E43288" w:rsidP="003C6C97">
      <w:pPr>
        <w:spacing w:after="0" w:line="36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5 сентября</w:t>
      </w:r>
      <w:r w:rsidR="00A533FC">
        <w:rPr>
          <w:rFonts w:ascii="Times New Roman" w:hAnsi="Times New Roman" w:cs="Times New Roman"/>
          <w:sz w:val="24"/>
          <w:szCs w:val="24"/>
        </w:rPr>
        <w:t xml:space="preserve"> 2018 года №</w:t>
      </w:r>
      <w:r>
        <w:rPr>
          <w:rFonts w:ascii="Times New Roman" w:hAnsi="Times New Roman" w:cs="Times New Roman"/>
          <w:sz w:val="24"/>
          <w:szCs w:val="24"/>
        </w:rPr>
        <w:t xml:space="preserve"> 40</w:t>
      </w:r>
    </w:p>
    <w:p w:rsidR="003C6C97" w:rsidRDefault="003C6C97" w:rsidP="003C6C97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ЛОЖЕНИЕ № 5</w:t>
      </w:r>
    </w:p>
    <w:p w:rsidR="003C6C97" w:rsidRDefault="003C6C97" w:rsidP="003C6C97">
      <w:pPr>
        <w:tabs>
          <w:tab w:val="left" w:pos="9540"/>
          <w:tab w:val="left" w:pos="9720"/>
        </w:tabs>
        <w:suppressAutoHyphens/>
        <w:spacing w:after="0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к решению Собрания представителей</w:t>
      </w:r>
    </w:p>
    <w:p w:rsidR="003C6C97" w:rsidRDefault="003C6C97" w:rsidP="003C6C97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мунар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Красноярский</w:t>
      </w:r>
    </w:p>
    <w:p w:rsidR="003C6C97" w:rsidRDefault="003C6C97" w:rsidP="003C6C97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3C6C97" w:rsidRDefault="003C6C97" w:rsidP="003C6C97">
      <w:pPr>
        <w:spacing w:after="0" w:line="36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0 декабря 2017 года №54 </w:t>
      </w:r>
    </w:p>
    <w:p w:rsidR="003C6C97" w:rsidRDefault="003C6C97" w:rsidP="003C6C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6C97" w:rsidRDefault="003C6C97" w:rsidP="003C6C97">
      <w:pPr>
        <w:tabs>
          <w:tab w:val="left" w:pos="0"/>
          <w:tab w:val="left" w:pos="9540"/>
          <w:tab w:val="left" w:pos="9720"/>
        </w:tabs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епрограммны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аправлениям деятельности), группам и подгруппам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идов расходов классификации расходов бюджета поселени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на 2018 год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tbl>
      <w:tblPr>
        <w:tblW w:w="1077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280"/>
        <w:gridCol w:w="595"/>
        <w:gridCol w:w="926"/>
        <w:gridCol w:w="1699"/>
        <w:gridCol w:w="850"/>
        <w:gridCol w:w="1420"/>
      </w:tblGrid>
      <w:tr w:rsidR="003C6C97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раздела, подраздела, целевой статьи, вид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ходов классификации расходов бюджета поселения</w:t>
            </w:r>
            <w:proofErr w:type="gram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ая статья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расход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тыс.</w:t>
            </w:r>
            <w:proofErr w:type="gramEnd"/>
          </w:p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.)</w:t>
            </w:r>
          </w:p>
        </w:tc>
      </w:tr>
      <w:tr w:rsidR="003C6C97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 w:rsidP="00E4328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43288">
              <w:rPr>
                <w:rFonts w:ascii="Times New Roman" w:hAnsi="Times New Roman" w:cs="Times New Roman"/>
                <w:b/>
                <w:sz w:val="24"/>
                <w:szCs w:val="24"/>
              </w:rPr>
              <w:t> 555,9</w:t>
            </w:r>
          </w:p>
        </w:tc>
      </w:tr>
      <w:tr w:rsidR="003C6C97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1,5</w:t>
            </w:r>
          </w:p>
        </w:tc>
      </w:tr>
      <w:tr w:rsidR="003C6C97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,5</w:t>
            </w:r>
          </w:p>
        </w:tc>
      </w:tr>
      <w:tr w:rsidR="003C6C97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,5</w:t>
            </w:r>
          </w:p>
        </w:tc>
      </w:tr>
      <w:tr w:rsidR="003C6C97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 w:rsidP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92608">
              <w:rPr>
                <w:rFonts w:ascii="Times New Roman" w:hAnsi="Times New Roman" w:cs="Times New Roman"/>
                <w:b/>
                <w:sz w:val="24"/>
                <w:szCs w:val="24"/>
              </w:rPr>
              <w:t> 541,1</w:t>
            </w:r>
          </w:p>
        </w:tc>
      </w:tr>
      <w:tr w:rsidR="003C6C97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расходов бюджета поселения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 w:rsidP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2608">
              <w:rPr>
                <w:rFonts w:ascii="Times New Roman" w:hAnsi="Times New Roman" w:cs="Times New Roman"/>
                <w:sz w:val="24"/>
                <w:szCs w:val="24"/>
              </w:rPr>
              <w:t> 541,1</w:t>
            </w:r>
          </w:p>
        </w:tc>
      </w:tr>
      <w:tr w:rsidR="003C6C97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органов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47,8</w:t>
            </w:r>
          </w:p>
        </w:tc>
      </w:tr>
      <w:tr w:rsidR="003C6C97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6,6</w:t>
            </w:r>
          </w:p>
        </w:tc>
      </w:tr>
      <w:tr w:rsidR="003C6C97" w:rsidTr="00192608">
        <w:trPr>
          <w:trHeight w:val="495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</w:tr>
      <w:tr w:rsidR="003C6C97" w:rsidTr="00192608">
        <w:trPr>
          <w:trHeight w:val="545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C6C97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</w:t>
            </w: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5</w:t>
            </w:r>
          </w:p>
        </w:tc>
      </w:tr>
      <w:tr w:rsidR="003C6C97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</w:tr>
      <w:tr w:rsidR="003C6C97" w:rsidTr="00425FF2">
        <w:trPr>
          <w:trHeight w:val="947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</w:tr>
      <w:tr w:rsidR="00425FF2" w:rsidTr="00425FF2">
        <w:trPr>
          <w:trHeight w:val="846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F2" w:rsidRPr="00425FF2" w:rsidRDefault="007D023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F2" w:rsidRPr="00425FF2" w:rsidRDefault="00425FF2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FF2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F2" w:rsidRPr="00425FF2" w:rsidRDefault="00425FF2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FF2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F2" w:rsidRPr="00425FF2" w:rsidRDefault="00425FF2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F2" w:rsidRPr="00425FF2" w:rsidRDefault="00425FF2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F2" w:rsidRPr="00425FF2" w:rsidRDefault="00E4328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8,7</w:t>
            </w:r>
          </w:p>
        </w:tc>
      </w:tr>
      <w:tr w:rsidR="00425FF2" w:rsidTr="00425FF2">
        <w:trPr>
          <w:trHeight w:val="1270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F2" w:rsidRDefault="00425FF2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F2" w:rsidRDefault="00425FF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F2" w:rsidRDefault="00425FF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F2" w:rsidRDefault="00425FF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F2" w:rsidRDefault="00425FF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F2" w:rsidRDefault="00E4328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,7</w:t>
            </w:r>
          </w:p>
        </w:tc>
      </w:tr>
      <w:tr w:rsidR="00425FF2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F2" w:rsidRDefault="007D023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F2" w:rsidRDefault="00425FF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F2" w:rsidRDefault="00425FF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F2" w:rsidRDefault="00425FF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F2" w:rsidRDefault="00425FF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F2" w:rsidRDefault="00E4328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,7</w:t>
            </w:r>
          </w:p>
        </w:tc>
      </w:tr>
      <w:tr w:rsidR="003C6C97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3C6C97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C6C97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C6C97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,1</w:t>
            </w:r>
          </w:p>
        </w:tc>
      </w:tr>
      <w:tr w:rsidR="003C6C97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1</w:t>
            </w:r>
          </w:p>
        </w:tc>
      </w:tr>
      <w:tr w:rsidR="003C6C97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1</w:t>
            </w:r>
          </w:p>
        </w:tc>
      </w:tr>
      <w:tr w:rsidR="003C6C97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,2</w:t>
            </w:r>
          </w:p>
        </w:tc>
      </w:tr>
      <w:tr w:rsidR="003C6C97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,2</w:t>
            </w:r>
          </w:p>
        </w:tc>
      </w:tr>
      <w:tr w:rsidR="003C6C97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расходо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2</w:t>
            </w:r>
          </w:p>
        </w:tc>
      </w:tr>
      <w:tr w:rsidR="003C6C97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2</w:t>
            </w:r>
          </w:p>
        </w:tc>
      </w:tr>
      <w:tr w:rsidR="003C6C97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9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</w:tr>
      <w:tr w:rsidR="003C6C97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9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</w:tr>
      <w:tr w:rsidR="003C6C97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3C6C97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,7</w:t>
            </w:r>
          </w:p>
        </w:tc>
      </w:tr>
      <w:tr w:rsidR="003C6C97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 w:rsidP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92608">
              <w:rPr>
                <w:rFonts w:ascii="Times New Roman" w:hAnsi="Times New Roman" w:cs="Times New Roman"/>
                <w:b/>
                <w:sz w:val="24"/>
                <w:szCs w:val="24"/>
              </w:rPr>
              <w:t> 543,0</w:t>
            </w:r>
          </w:p>
        </w:tc>
      </w:tr>
      <w:tr w:rsidR="003C6C97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Pr="00A023E2" w:rsidRDefault="00A023E2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</w:tr>
      <w:tr w:rsidR="003C6C97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Pr="00A023E2" w:rsidRDefault="00A023E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3C6C97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A023E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3C6C97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478,0</w:t>
            </w:r>
          </w:p>
        </w:tc>
      </w:tr>
      <w:tr w:rsidR="003C6C97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78,0</w:t>
            </w:r>
          </w:p>
        </w:tc>
      </w:tr>
      <w:tr w:rsidR="003C6C97" w:rsidTr="00192608">
        <w:trPr>
          <w:trHeight w:val="1108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76,7</w:t>
            </w:r>
          </w:p>
        </w:tc>
      </w:tr>
      <w:tr w:rsidR="00192608" w:rsidTr="00192608">
        <w:trPr>
          <w:trHeight w:val="1108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 w:rsidP="007F296E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 w:rsidP="007F296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 w:rsidP="007F296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 w:rsidP="007F296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 w:rsidP="007F296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 w:rsidP="007F296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192608" w:rsidTr="00192608">
        <w:trPr>
          <w:trHeight w:val="608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192608" w:rsidRDefault="00192608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608"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 в области национальной экономик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608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60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608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192608" w:rsidTr="00192608">
        <w:trPr>
          <w:trHeight w:val="608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192608" w:rsidRDefault="00B406D9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малого и среднего предпринимательства на территории сельского посе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мунар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красноярский самарской области»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0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0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192608" w:rsidRDefault="00B406D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192608" w:rsidRPr="00192608">
              <w:rPr>
                <w:rFonts w:ascii="Times New Roman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0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92608" w:rsidTr="00192608">
        <w:trPr>
          <w:trHeight w:val="608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192608" w:rsidRDefault="00B406D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192608">
              <w:rPr>
                <w:rFonts w:ascii="Times New Roman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92608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 w:rsidP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960,3</w:t>
            </w:r>
          </w:p>
        </w:tc>
      </w:tr>
      <w:tr w:rsidR="00192608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ищное хозяйств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,3</w:t>
            </w:r>
          </w:p>
        </w:tc>
      </w:tr>
      <w:tr w:rsidR="00192608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3</w:t>
            </w:r>
          </w:p>
        </w:tc>
      </w:tr>
      <w:tr w:rsidR="00192608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3</w:t>
            </w:r>
          </w:p>
        </w:tc>
      </w:tr>
      <w:tr w:rsidR="00192608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 w:rsidP="00E4328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43288">
              <w:rPr>
                <w:rFonts w:ascii="Times New Roman" w:hAnsi="Times New Roman" w:cs="Times New Roman"/>
                <w:b/>
                <w:sz w:val="24"/>
                <w:szCs w:val="24"/>
              </w:rPr>
              <w:t> 958,3</w:t>
            </w:r>
          </w:p>
        </w:tc>
      </w:tr>
      <w:tr w:rsidR="00192608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 w:rsidP="00E4328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3288">
              <w:rPr>
                <w:rFonts w:ascii="Times New Roman" w:hAnsi="Times New Roman" w:cs="Times New Roman"/>
                <w:sz w:val="24"/>
                <w:szCs w:val="24"/>
              </w:rPr>
              <w:t> 958,3</w:t>
            </w:r>
          </w:p>
        </w:tc>
      </w:tr>
      <w:tr w:rsidR="00192608" w:rsidTr="00192608">
        <w:trPr>
          <w:trHeight w:val="872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 w:rsidP="00E4328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3288">
              <w:rPr>
                <w:rFonts w:ascii="Times New Roman" w:hAnsi="Times New Roman" w:cs="Times New Roman"/>
                <w:sz w:val="24"/>
                <w:szCs w:val="24"/>
              </w:rPr>
              <w:t> 952,9</w:t>
            </w:r>
          </w:p>
        </w:tc>
      </w:tr>
      <w:tr w:rsidR="00192608" w:rsidTr="00192608">
        <w:trPr>
          <w:trHeight w:val="813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192608" w:rsidTr="007D0237">
        <w:trPr>
          <w:trHeight w:val="507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192608" w:rsidRDefault="00192608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608">
              <w:rPr>
                <w:rFonts w:ascii="Times New Roman" w:hAnsi="Times New Roman" w:cs="Times New Roman"/>
                <w:b/>
                <w:sz w:val="24"/>
                <w:szCs w:val="24"/>
              </w:rPr>
              <w:t>Охрана окружающей сред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608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608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608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7D0237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37" w:rsidRPr="00192608" w:rsidRDefault="007D023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37" w:rsidRPr="00192608" w:rsidRDefault="007D023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37" w:rsidRPr="00192608" w:rsidRDefault="007D023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37" w:rsidRPr="00192608" w:rsidRDefault="007D023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37" w:rsidRPr="00192608" w:rsidRDefault="007D023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37" w:rsidRPr="00192608" w:rsidRDefault="007D023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192608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192608" w:rsidRDefault="00192608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0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0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08"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0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192608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192608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497,4</w:t>
            </w:r>
          </w:p>
        </w:tc>
      </w:tr>
      <w:tr w:rsidR="00192608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497,4</w:t>
            </w:r>
          </w:p>
        </w:tc>
      </w:tr>
      <w:tr w:rsidR="00192608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pacing w:after="0"/>
              <w:rPr>
                <w:rFonts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97,4</w:t>
            </w:r>
          </w:p>
        </w:tc>
      </w:tr>
      <w:tr w:rsidR="00192608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192608" w:rsidTr="00192608">
        <w:trPr>
          <w:trHeight w:val="70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418,6</w:t>
            </w:r>
          </w:p>
        </w:tc>
      </w:tr>
      <w:tr w:rsidR="00192608" w:rsidTr="00192608">
        <w:trPr>
          <w:trHeight w:val="318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</w:tr>
      <w:tr w:rsidR="00192608" w:rsidTr="00192608">
        <w:trPr>
          <w:trHeight w:val="318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pacing w:after="0"/>
              <w:rPr>
                <w:rFonts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,2</w:t>
            </w:r>
          </w:p>
        </w:tc>
      </w:tr>
      <w:tr w:rsidR="00192608" w:rsidTr="00192608">
        <w:trPr>
          <w:trHeight w:val="318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енсионное обеспечение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pacing w:after="0"/>
              <w:rPr>
                <w:rFonts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5</w:t>
            </w:r>
          </w:p>
        </w:tc>
      </w:tr>
      <w:tr w:rsidR="00192608" w:rsidTr="00192608">
        <w:trPr>
          <w:trHeight w:val="318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pacing w:after="0"/>
              <w:rPr>
                <w:rFonts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192608" w:rsidTr="00192608">
        <w:trPr>
          <w:trHeight w:val="318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192608" w:rsidTr="00192608">
        <w:trPr>
          <w:trHeight w:val="318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храна семьи и детств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pacing w:after="0"/>
              <w:rPr>
                <w:rFonts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,7</w:t>
            </w:r>
          </w:p>
        </w:tc>
      </w:tr>
      <w:tr w:rsidR="00192608" w:rsidTr="00192608">
        <w:trPr>
          <w:trHeight w:val="318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pacing w:after="0"/>
              <w:rPr>
                <w:rFonts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7</w:t>
            </w:r>
          </w:p>
        </w:tc>
      </w:tr>
      <w:tr w:rsidR="00192608" w:rsidTr="00192608">
        <w:trPr>
          <w:trHeight w:val="934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7</w:t>
            </w:r>
          </w:p>
        </w:tc>
      </w:tr>
      <w:tr w:rsidR="00192608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pacing w:after="0"/>
              <w:rPr>
                <w:rFonts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9</w:t>
            </w:r>
          </w:p>
        </w:tc>
      </w:tr>
      <w:tr w:rsidR="00192608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7D0237" w:rsidRDefault="00192608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237">
              <w:rPr>
                <w:rFonts w:ascii="Times New Roman" w:hAnsi="Times New Roman" w:cs="Times New Roman"/>
                <w:b/>
                <w:sz w:val="24"/>
                <w:szCs w:val="24"/>
              </w:rPr>
              <w:t>Массовый спорт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7D0237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23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7D0237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237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7D0237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7D0237" w:rsidRDefault="00192608">
            <w:pPr>
              <w:spacing w:after="0"/>
              <w:rPr>
                <w:rFonts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7D0237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237">
              <w:rPr>
                <w:rFonts w:ascii="Times New Roman" w:hAnsi="Times New Roman" w:cs="Times New Roman"/>
                <w:b/>
                <w:sz w:val="24"/>
                <w:szCs w:val="24"/>
              </w:rPr>
              <w:t>32,9</w:t>
            </w:r>
          </w:p>
        </w:tc>
      </w:tr>
      <w:tr w:rsidR="00192608" w:rsidTr="00192608">
        <w:trPr>
          <w:trHeight w:val="747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pacing w:after="0"/>
              <w:rPr>
                <w:rFonts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192608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192608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8</w:t>
            </w:r>
          </w:p>
        </w:tc>
      </w:tr>
      <w:tr w:rsidR="00192608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7D0237" w:rsidRDefault="00192608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D0237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7D0237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D023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7D0237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D0237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7D0237" w:rsidRDefault="00192608">
            <w:pPr>
              <w:spacing w:after="0"/>
              <w:rPr>
                <w:rFonts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08" w:rsidRPr="007D0237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7D0237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D0237">
              <w:rPr>
                <w:rFonts w:ascii="Times New Roman" w:hAnsi="Times New Roman" w:cs="Times New Roman"/>
                <w:b/>
                <w:sz w:val="24"/>
                <w:szCs w:val="24"/>
              </w:rPr>
              <w:t>27,8</w:t>
            </w:r>
          </w:p>
        </w:tc>
      </w:tr>
      <w:tr w:rsidR="00192608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pacing w:after="0"/>
              <w:rPr>
                <w:rFonts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</w:tr>
      <w:tr w:rsidR="00192608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</w:tr>
      <w:tr w:rsidR="00192608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 w:rsidP="00E4328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25FF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43288">
              <w:rPr>
                <w:rFonts w:ascii="Times New Roman" w:hAnsi="Times New Roman" w:cs="Times New Roman"/>
                <w:b/>
                <w:sz w:val="24"/>
                <w:szCs w:val="24"/>
              </w:rPr>
              <w:t> 343,70</w:t>
            </w:r>
          </w:p>
        </w:tc>
      </w:tr>
    </w:tbl>
    <w:p w:rsidR="003C6C97" w:rsidRDefault="003C6C97" w:rsidP="003C6C97">
      <w:pPr>
        <w:suppressAutoHyphens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»</w:t>
      </w:r>
    </w:p>
    <w:p w:rsidR="008F4B05" w:rsidRDefault="008F4B05" w:rsidP="003C6C97">
      <w:pPr>
        <w:suppressAutoHyphens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8F4B05" w:rsidRDefault="008F4B05" w:rsidP="003C6C97">
      <w:pPr>
        <w:suppressAutoHyphens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8F4B05" w:rsidRDefault="008F4B05" w:rsidP="003C6C97">
      <w:pPr>
        <w:suppressAutoHyphens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8F4B05" w:rsidRDefault="008F4B05" w:rsidP="003C6C97">
      <w:pPr>
        <w:suppressAutoHyphens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8F4B05" w:rsidRDefault="008F4B05" w:rsidP="003C6C97">
      <w:pPr>
        <w:suppressAutoHyphens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8F4B05" w:rsidRDefault="008F4B05" w:rsidP="003C6C97">
      <w:pPr>
        <w:suppressAutoHyphens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8F4B05" w:rsidRDefault="008F4B05" w:rsidP="003C6C97">
      <w:pPr>
        <w:suppressAutoHyphens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8F4B05" w:rsidRDefault="008F4B05" w:rsidP="008F4B05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8F4B05" w:rsidRDefault="008F4B05" w:rsidP="008F4B05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брания представителей</w:t>
      </w:r>
    </w:p>
    <w:p w:rsidR="008F4B05" w:rsidRDefault="008F4B05" w:rsidP="008F4B05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мунарский</w:t>
      </w:r>
      <w:proofErr w:type="gramEnd"/>
    </w:p>
    <w:p w:rsidR="008F4B05" w:rsidRDefault="008F4B05" w:rsidP="008F4B05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асноярский</w:t>
      </w:r>
      <w:proofErr w:type="gramEnd"/>
    </w:p>
    <w:p w:rsidR="008F4B05" w:rsidRDefault="00425FF2" w:rsidP="008F4B05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арской области от 27 августа 2018 № </w:t>
      </w:r>
    </w:p>
    <w:p w:rsidR="008F4B05" w:rsidRDefault="008F4B05" w:rsidP="008F4B05">
      <w:pPr>
        <w:tabs>
          <w:tab w:val="left" w:pos="9540"/>
          <w:tab w:val="left" w:pos="972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«ПРИЛОЖЕНИЕ 6</w:t>
      </w:r>
    </w:p>
    <w:p w:rsidR="008F4B05" w:rsidRDefault="008F4B05" w:rsidP="008F4B05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брания представителей</w:t>
      </w:r>
    </w:p>
    <w:p w:rsidR="008F4B05" w:rsidRDefault="008F4B05" w:rsidP="008F4B05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мунар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Красноярский</w:t>
      </w:r>
    </w:p>
    <w:p w:rsidR="008F4B05" w:rsidRDefault="008F4B05" w:rsidP="008F4B05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рской области</w:t>
      </w:r>
      <w:r w:rsidR="00E650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20 декабря 2017 года №54</w:t>
      </w:r>
    </w:p>
    <w:p w:rsidR="008F4B05" w:rsidRDefault="008F4B05" w:rsidP="008F4B05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чники внутреннего финансирования дефицита местного бюджета на 2018 год</w:t>
      </w:r>
    </w:p>
    <w:tbl>
      <w:tblPr>
        <w:tblW w:w="10575" w:type="dxa"/>
        <w:jc w:val="center"/>
        <w:tblInd w:w="-412" w:type="dxa"/>
        <w:tblLayout w:type="fixed"/>
        <w:tblLook w:val="04A0"/>
      </w:tblPr>
      <w:tblGrid>
        <w:gridCol w:w="719"/>
        <w:gridCol w:w="2392"/>
        <w:gridCol w:w="4985"/>
        <w:gridCol w:w="2479"/>
      </w:tblGrid>
      <w:tr w:rsidR="008F4B05" w:rsidTr="008F4B05">
        <w:trPr>
          <w:trHeight w:val="2092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B05" w:rsidRDefault="008F4B05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 администратор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B05" w:rsidRDefault="008F4B05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 источника финансирования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B05" w:rsidRDefault="008F4B05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B05" w:rsidRDefault="008F4B0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, </w:t>
            </w:r>
          </w:p>
          <w:p w:rsidR="008F4B05" w:rsidRDefault="008F4B05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тыс. руб.)</w:t>
            </w:r>
          </w:p>
        </w:tc>
      </w:tr>
      <w:tr w:rsidR="008F4B05" w:rsidTr="008F4B05">
        <w:trPr>
          <w:trHeight w:val="498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B05" w:rsidRDefault="008F4B05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B05" w:rsidRDefault="008F4B05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000000000000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B05" w:rsidRDefault="008F4B0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B05" w:rsidRDefault="008F4B05">
            <w:pPr>
              <w:widowControl w:val="0"/>
              <w:suppressAutoHyphens/>
              <w:autoSpaceDE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,0</w:t>
            </w:r>
          </w:p>
        </w:tc>
      </w:tr>
      <w:tr w:rsidR="008F4B05" w:rsidTr="008F4B05">
        <w:trPr>
          <w:trHeight w:val="367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B05" w:rsidRDefault="008F4B05">
            <w:pPr>
              <w:jc w:val="center"/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B05" w:rsidRDefault="008F4B05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500000000000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B05" w:rsidRDefault="008F4B0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B05" w:rsidRDefault="008F4B05">
            <w:pPr>
              <w:widowControl w:val="0"/>
              <w:suppressAutoHyphens/>
              <w:autoSpaceDE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,0</w:t>
            </w:r>
          </w:p>
        </w:tc>
      </w:tr>
      <w:tr w:rsidR="008F4B05" w:rsidTr="008F4B05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B05" w:rsidRDefault="008F4B05">
            <w:pPr>
              <w:jc w:val="center"/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B05" w:rsidRDefault="008F4B05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500000000005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B05" w:rsidRDefault="008F4B0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B05" w:rsidRDefault="008F4B05" w:rsidP="00E43288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="00425F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43288"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  <w:r w:rsidR="00425FF2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F4B05" w:rsidTr="008F4B05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B05" w:rsidRDefault="008F4B05">
            <w:pPr>
              <w:jc w:val="center"/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B05" w:rsidRDefault="008F4B05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502000000005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B05" w:rsidRDefault="008F4B0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B05" w:rsidRDefault="008F4B0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 </w:t>
            </w:r>
            <w:r w:rsidR="00E43288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8F4B05" w:rsidTr="008F4B05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B05" w:rsidRDefault="008F4B05">
            <w:pPr>
              <w:jc w:val="center"/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B05" w:rsidRDefault="008F4B05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502010000005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B05" w:rsidRDefault="008F4B0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B05" w:rsidRDefault="00E4328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 87</w:t>
            </w:r>
            <w:r w:rsidR="008F4B05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8F4B05" w:rsidTr="008F4B05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B05" w:rsidRDefault="008F4B05">
            <w:pPr>
              <w:jc w:val="center"/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B05" w:rsidRDefault="008F4B05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502011000005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B05" w:rsidRDefault="008F4B0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B05" w:rsidRDefault="00E4328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 87</w:t>
            </w:r>
            <w:r w:rsidR="008F4B05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8F4B05" w:rsidTr="008F4B05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B05" w:rsidRDefault="008F4B05">
            <w:pPr>
              <w:jc w:val="center"/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B05" w:rsidRDefault="008F4B05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500000000006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B05" w:rsidRDefault="008F4B0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B05" w:rsidRDefault="00425FF2" w:rsidP="00E43288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</w:t>
            </w:r>
            <w:r w:rsidR="00E43288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F4B05" w:rsidTr="008F4B05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B05" w:rsidRDefault="008F4B05">
            <w:pPr>
              <w:jc w:val="center"/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B05" w:rsidRDefault="008F4B05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502000000006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B05" w:rsidRDefault="008F4B0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B05" w:rsidRDefault="00E43288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34</w:t>
            </w:r>
            <w:r w:rsidR="008F4B05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8F4B05" w:rsidTr="008F4B05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B05" w:rsidRDefault="008F4B05">
            <w:pPr>
              <w:jc w:val="center"/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B05" w:rsidRDefault="008F4B05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502010000006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B05" w:rsidRDefault="008F4B0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B05" w:rsidRDefault="00E43288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34</w:t>
            </w:r>
            <w:r w:rsidR="008F4B05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8F4B05" w:rsidTr="008F4B05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B05" w:rsidRDefault="008F4B05">
            <w:pPr>
              <w:jc w:val="center"/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B05" w:rsidRDefault="008F4B05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502011000006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B05" w:rsidRDefault="008F4B0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B05" w:rsidRDefault="00E43288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34</w:t>
            </w:r>
            <w:r w:rsidR="008F4B05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</w:tbl>
    <w:p w:rsidR="008F4B05" w:rsidRDefault="008F4B05" w:rsidP="00E6500A">
      <w:pPr>
        <w:tabs>
          <w:tab w:val="left" w:pos="9540"/>
          <w:tab w:val="left" w:pos="9720"/>
        </w:tabs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»</w:t>
      </w:r>
    </w:p>
    <w:sectPr w:rsidR="008F4B05" w:rsidSect="00E6500A">
      <w:pgSz w:w="11906" w:h="16838"/>
      <w:pgMar w:top="1134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55124"/>
    <w:multiLevelType w:val="hybridMultilevel"/>
    <w:tmpl w:val="746A891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F70AE"/>
    <w:multiLevelType w:val="hybridMultilevel"/>
    <w:tmpl w:val="049C50D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10E687B"/>
    <w:multiLevelType w:val="hybridMultilevel"/>
    <w:tmpl w:val="1736B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C1630"/>
    <w:multiLevelType w:val="hybridMultilevel"/>
    <w:tmpl w:val="E3DAA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422D5"/>
    <w:multiLevelType w:val="hybridMultilevel"/>
    <w:tmpl w:val="E5569F88"/>
    <w:lvl w:ilvl="0" w:tplc="EB8E64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F48ED"/>
    <w:multiLevelType w:val="hybridMultilevel"/>
    <w:tmpl w:val="CBCE1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E24C0B"/>
    <w:multiLevelType w:val="hybridMultilevel"/>
    <w:tmpl w:val="73FC181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695AAB"/>
    <w:multiLevelType w:val="hybridMultilevel"/>
    <w:tmpl w:val="6E32138E"/>
    <w:lvl w:ilvl="0" w:tplc="542EF7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76D3638"/>
    <w:multiLevelType w:val="hybridMultilevel"/>
    <w:tmpl w:val="BC08F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8"/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A5795"/>
    <w:rsid w:val="000102F4"/>
    <w:rsid w:val="00012E35"/>
    <w:rsid w:val="00031155"/>
    <w:rsid w:val="00055C53"/>
    <w:rsid w:val="0005687D"/>
    <w:rsid w:val="00077B3E"/>
    <w:rsid w:val="000A774C"/>
    <w:rsid w:val="000C47A4"/>
    <w:rsid w:val="000C67C9"/>
    <w:rsid w:val="000E504B"/>
    <w:rsid w:val="000E51F2"/>
    <w:rsid w:val="00124459"/>
    <w:rsid w:val="00134573"/>
    <w:rsid w:val="00145A27"/>
    <w:rsid w:val="001539DB"/>
    <w:rsid w:val="001667B8"/>
    <w:rsid w:val="00192608"/>
    <w:rsid w:val="001B652A"/>
    <w:rsid w:val="001F477F"/>
    <w:rsid w:val="00225F7A"/>
    <w:rsid w:val="00230A3D"/>
    <w:rsid w:val="002425D3"/>
    <w:rsid w:val="002537BD"/>
    <w:rsid w:val="00275D8B"/>
    <w:rsid w:val="00277171"/>
    <w:rsid w:val="0028410E"/>
    <w:rsid w:val="002876B0"/>
    <w:rsid w:val="002931EB"/>
    <w:rsid w:val="002A7B14"/>
    <w:rsid w:val="002B3E72"/>
    <w:rsid w:val="002C7D61"/>
    <w:rsid w:val="0030464F"/>
    <w:rsid w:val="00306CDC"/>
    <w:rsid w:val="00311268"/>
    <w:rsid w:val="00314BCD"/>
    <w:rsid w:val="00326236"/>
    <w:rsid w:val="0033183A"/>
    <w:rsid w:val="00331D85"/>
    <w:rsid w:val="003348DC"/>
    <w:rsid w:val="00352364"/>
    <w:rsid w:val="0036042E"/>
    <w:rsid w:val="00363EB6"/>
    <w:rsid w:val="0036474D"/>
    <w:rsid w:val="0036553C"/>
    <w:rsid w:val="00370734"/>
    <w:rsid w:val="00372467"/>
    <w:rsid w:val="00377F00"/>
    <w:rsid w:val="0038034C"/>
    <w:rsid w:val="003870FA"/>
    <w:rsid w:val="003C1326"/>
    <w:rsid w:val="003C6C97"/>
    <w:rsid w:val="003F4A02"/>
    <w:rsid w:val="003F6B7C"/>
    <w:rsid w:val="00402D44"/>
    <w:rsid w:val="00425FF2"/>
    <w:rsid w:val="004412E3"/>
    <w:rsid w:val="00447A3C"/>
    <w:rsid w:val="00463104"/>
    <w:rsid w:val="004668DF"/>
    <w:rsid w:val="0049367C"/>
    <w:rsid w:val="004A4882"/>
    <w:rsid w:val="004C191F"/>
    <w:rsid w:val="004D0863"/>
    <w:rsid w:val="004D16CA"/>
    <w:rsid w:val="004F7D0B"/>
    <w:rsid w:val="00502E02"/>
    <w:rsid w:val="00527CAE"/>
    <w:rsid w:val="005307AA"/>
    <w:rsid w:val="0056798C"/>
    <w:rsid w:val="005829FD"/>
    <w:rsid w:val="005A7B8B"/>
    <w:rsid w:val="005B4BB4"/>
    <w:rsid w:val="005E0762"/>
    <w:rsid w:val="005E7AFA"/>
    <w:rsid w:val="00615332"/>
    <w:rsid w:val="00643B85"/>
    <w:rsid w:val="0064491C"/>
    <w:rsid w:val="006502F2"/>
    <w:rsid w:val="00665F5B"/>
    <w:rsid w:val="00685156"/>
    <w:rsid w:val="006B3535"/>
    <w:rsid w:val="006D05B8"/>
    <w:rsid w:val="006D5BBF"/>
    <w:rsid w:val="006D5C5D"/>
    <w:rsid w:val="006E5981"/>
    <w:rsid w:val="006E684D"/>
    <w:rsid w:val="00721040"/>
    <w:rsid w:val="00753887"/>
    <w:rsid w:val="00761892"/>
    <w:rsid w:val="007673D1"/>
    <w:rsid w:val="00777315"/>
    <w:rsid w:val="00796777"/>
    <w:rsid w:val="007B2CAD"/>
    <w:rsid w:val="007C1556"/>
    <w:rsid w:val="007C6CD2"/>
    <w:rsid w:val="007C793B"/>
    <w:rsid w:val="007D0237"/>
    <w:rsid w:val="007F296E"/>
    <w:rsid w:val="007F547B"/>
    <w:rsid w:val="00800419"/>
    <w:rsid w:val="008115CA"/>
    <w:rsid w:val="00816E2D"/>
    <w:rsid w:val="00881BE0"/>
    <w:rsid w:val="00893A76"/>
    <w:rsid w:val="00894DF8"/>
    <w:rsid w:val="008B3F57"/>
    <w:rsid w:val="008B4062"/>
    <w:rsid w:val="008C04EF"/>
    <w:rsid w:val="008D6EED"/>
    <w:rsid w:val="008E3ECE"/>
    <w:rsid w:val="008E59B1"/>
    <w:rsid w:val="008F4B05"/>
    <w:rsid w:val="00900AE0"/>
    <w:rsid w:val="0091599F"/>
    <w:rsid w:val="00946E6C"/>
    <w:rsid w:val="00964604"/>
    <w:rsid w:val="00965550"/>
    <w:rsid w:val="009A5795"/>
    <w:rsid w:val="009D11D0"/>
    <w:rsid w:val="009E723B"/>
    <w:rsid w:val="00A023E2"/>
    <w:rsid w:val="00A06E01"/>
    <w:rsid w:val="00A320EA"/>
    <w:rsid w:val="00A43DF2"/>
    <w:rsid w:val="00A52DB4"/>
    <w:rsid w:val="00A533FC"/>
    <w:rsid w:val="00AA5387"/>
    <w:rsid w:val="00AA6E35"/>
    <w:rsid w:val="00AB51CC"/>
    <w:rsid w:val="00AD0264"/>
    <w:rsid w:val="00AE41CB"/>
    <w:rsid w:val="00AF672A"/>
    <w:rsid w:val="00B05110"/>
    <w:rsid w:val="00B07820"/>
    <w:rsid w:val="00B1134E"/>
    <w:rsid w:val="00B1456D"/>
    <w:rsid w:val="00B406D9"/>
    <w:rsid w:val="00B436B4"/>
    <w:rsid w:val="00B54A89"/>
    <w:rsid w:val="00BB0EFE"/>
    <w:rsid w:val="00BB3D7D"/>
    <w:rsid w:val="00BC3077"/>
    <w:rsid w:val="00BE0D75"/>
    <w:rsid w:val="00BE244A"/>
    <w:rsid w:val="00BE5B01"/>
    <w:rsid w:val="00BF320E"/>
    <w:rsid w:val="00C10A42"/>
    <w:rsid w:val="00C14516"/>
    <w:rsid w:val="00C3097F"/>
    <w:rsid w:val="00C313A1"/>
    <w:rsid w:val="00C47EAD"/>
    <w:rsid w:val="00C74C59"/>
    <w:rsid w:val="00C9369C"/>
    <w:rsid w:val="00CA22E3"/>
    <w:rsid w:val="00CD2B98"/>
    <w:rsid w:val="00CD4CE0"/>
    <w:rsid w:val="00CE518A"/>
    <w:rsid w:val="00D245A4"/>
    <w:rsid w:val="00D37797"/>
    <w:rsid w:val="00D435F7"/>
    <w:rsid w:val="00D656AC"/>
    <w:rsid w:val="00D71C4E"/>
    <w:rsid w:val="00D86B07"/>
    <w:rsid w:val="00D9421B"/>
    <w:rsid w:val="00DB2B52"/>
    <w:rsid w:val="00DE5C96"/>
    <w:rsid w:val="00E12783"/>
    <w:rsid w:val="00E127FA"/>
    <w:rsid w:val="00E36042"/>
    <w:rsid w:val="00E43288"/>
    <w:rsid w:val="00E62CDA"/>
    <w:rsid w:val="00E6500A"/>
    <w:rsid w:val="00E74332"/>
    <w:rsid w:val="00E8628F"/>
    <w:rsid w:val="00E9386C"/>
    <w:rsid w:val="00EC5312"/>
    <w:rsid w:val="00EF349F"/>
    <w:rsid w:val="00EF64EA"/>
    <w:rsid w:val="00F15B1F"/>
    <w:rsid w:val="00F64AE6"/>
    <w:rsid w:val="00F87E07"/>
    <w:rsid w:val="00F977AF"/>
    <w:rsid w:val="00FB1A7B"/>
    <w:rsid w:val="00FB2B50"/>
    <w:rsid w:val="00FB412A"/>
    <w:rsid w:val="00FB5063"/>
    <w:rsid w:val="00FC1A29"/>
    <w:rsid w:val="00FC28E9"/>
    <w:rsid w:val="00FD0672"/>
    <w:rsid w:val="00FD3C41"/>
    <w:rsid w:val="00FE0CE4"/>
    <w:rsid w:val="00FF5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1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№ док"/>
    <w:basedOn w:val="a"/>
    <w:rsid w:val="009A5795"/>
    <w:pPr>
      <w:spacing w:after="0" w:line="240" w:lineRule="auto"/>
      <w:ind w:left="-567" w:right="-2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31">
    <w:name w:val="Основной текст 31"/>
    <w:basedOn w:val="a"/>
    <w:rsid w:val="009A5795"/>
    <w:pPr>
      <w:suppressAutoHyphens/>
      <w:spacing w:after="0" w:line="240" w:lineRule="auto"/>
      <w:jc w:val="center"/>
    </w:pPr>
    <w:rPr>
      <w:rFonts w:ascii="Arial" w:eastAsia="Lucida Sans Unicode" w:hAnsi="Arial" w:cs="Mangal"/>
      <w:b/>
      <w:kern w:val="2"/>
      <w:sz w:val="28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7B2CAD"/>
    <w:pPr>
      <w:ind w:left="720"/>
      <w:contextualSpacing/>
    </w:pPr>
  </w:style>
  <w:style w:type="paragraph" w:styleId="a5">
    <w:name w:val="No Spacing"/>
    <w:uiPriority w:val="1"/>
    <w:qFormat/>
    <w:rsid w:val="00D435F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250D2-1572-470C-96C1-206EE1444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3336</Words>
  <Characters>1901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П Коммунарский</dc:creator>
  <cp:keywords/>
  <dc:description/>
  <cp:lastModifiedBy>User</cp:lastModifiedBy>
  <cp:revision>177</cp:revision>
  <cp:lastPrinted>2018-09-26T06:26:00Z</cp:lastPrinted>
  <dcterms:created xsi:type="dcterms:W3CDTF">2018-02-09T11:23:00Z</dcterms:created>
  <dcterms:modified xsi:type="dcterms:W3CDTF">2018-09-26T06:26:00Z</dcterms:modified>
</cp:coreProperties>
</file>